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70" w:tblpY="174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990"/>
        <w:gridCol w:w="540"/>
        <w:gridCol w:w="540"/>
        <w:gridCol w:w="810"/>
        <w:gridCol w:w="247"/>
        <w:gridCol w:w="1530"/>
        <w:gridCol w:w="990"/>
        <w:gridCol w:w="630"/>
        <w:gridCol w:w="810"/>
        <w:gridCol w:w="923"/>
      </w:tblGrid>
      <w:tr w:rsidR="004C4CFB" w:rsidRPr="00DD0BCF" w14:paraId="0EA29113" w14:textId="77777777" w:rsidTr="00E6409E">
        <w:tc>
          <w:tcPr>
            <w:tcW w:w="1818" w:type="dxa"/>
          </w:tcPr>
          <w:p w14:paraId="133E6E02" w14:textId="0188F9F9" w:rsidR="004C4CFB" w:rsidRPr="00AE38E9" w:rsidRDefault="00183EFD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rint Medley</w:t>
            </w:r>
          </w:p>
        </w:tc>
        <w:tc>
          <w:tcPr>
            <w:tcW w:w="990" w:type="dxa"/>
          </w:tcPr>
          <w:p w14:paraId="5D0EF78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223BB83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6817B1BB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700A4E43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56695FC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8CC78A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0" w:type="dxa"/>
          </w:tcPr>
          <w:p w14:paraId="6ACFB5F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0" w:type="dxa"/>
          </w:tcPr>
          <w:p w14:paraId="3D84FE2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3217F3C4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5BEF83D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084A4B97" w14:textId="77777777" w:rsidTr="00E6409E">
        <w:tc>
          <w:tcPr>
            <w:tcW w:w="1818" w:type="dxa"/>
          </w:tcPr>
          <w:p w14:paraId="0DA44CF0" w14:textId="1953F760" w:rsidR="004C4CFB" w:rsidRPr="00AE38E9" w:rsidRDefault="00987CB6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. Chamberlin</w:t>
            </w:r>
          </w:p>
        </w:tc>
        <w:tc>
          <w:tcPr>
            <w:tcW w:w="990" w:type="dxa"/>
          </w:tcPr>
          <w:p w14:paraId="73284E2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4B2C7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F6E79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1E810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66483A0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E76553" w14:textId="6E264B0F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oleyn</w:t>
            </w:r>
          </w:p>
        </w:tc>
        <w:tc>
          <w:tcPr>
            <w:tcW w:w="990" w:type="dxa"/>
          </w:tcPr>
          <w:p w14:paraId="77271D3B" w14:textId="01D8B7A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00B050"/>
                <w:sz w:val="20"/>
                <w:szCs w:val="20"/>
              </w:rPr>
              <w:t>2:12.01</w:t>
            </w:r>
          </w:p>
        </w:tc>
        <w:tc>
          <w:tcPr>
            <w:tcW w:w="630" w:type="dxa"/>
          </w:tcPr>
          <w:p w14:paraId="329958D8" w14:textId="720B4834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FF22C69" w14:textId="1C68238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923" w:type="dxa"/>
          </w:tcPr>
          <w:p w14:paraId="489E9F19" w14:textId="3369C7D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</w:t>
            </w:r>
          </w:p>
        </w:tc>
      </w:tr>
      <w:tr w:rsidR="004C4CFB" w:rsidRPr="00DD0BCF" w14:paraId="28E22D6A" w14:textId="77777777" w:rsidTr="00E6409E">
        <w:tc>
          <w:tcPr>
            <w:tcW w:w="1818" w:type="dxa"/>
          </w:tcPr>
          <w:p w14:paraId="25429A9A" w14:textId="20F27E4B" w:rsidR="004C4CFB" w:rsidRPr="00AE38E9" w:rsidRDefault="00772FF9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rsfield</w:t>
            </w:r>
          </w:p>
        </w:tc>
        <w:tc>
          <w:tcPr>
            <w:tcW w:w="990" w:type="dxa"/>
          </w:tcPr>
          <w:p w14:paraId="0731C903" w14:textId="6DEDA844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.95</w:t>
            </w:r>
          </w:p>
        </w:tc>
        <w:tc>
          <w:tcPr>
            <w:tcW w:w="540" w:type="dxa"/>
          </w:tcPr>
          <w:p w14:paraId="1BF91B0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8DE7E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0764E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67B6209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0E4A87" w14:textId="256D546B" w:rsidR="004C4CFB" w:rsidRPr="00AE38E9" w:rsidRDefault="001A672E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owen</w:t>
            </w:r>
            <w:proofErr w:type="spellEnd"/>
          </w:p>
        </w:tc>
        <w:tc>
          <w:tcPr>
            <w:tcW w:w="990" w:type="dxa"/>
          </w:tcPr>
          <w:p w14:paraId="2C4E03EC" w14:textId="06ACC45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:23.95</w:t>
            </w:r>
          </w:p>
        </w:tc>
        <w:tc>
          <w:tcPr>
            <w:tcW w:w="630" w:type="dxa"/>
          </w:tcPr>
          <w:p w14:paraId="47F93745" w14:textId="2CF61F7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3ECA374C" w14:textId="7922FA57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923" w:type="dxa"/>
          </w:tcPr>
          <w:p w14:paraId="6EB8214B" w14:textId="42F92A5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</w:t>
            </w:r>
          </w:p>
        </w:tc>
      </w:tr>
      <w:tr w:rsidR="004C4CFB" w:rsidRPr="00DD0BCF" w14:paraId="32FAE9C8" w14:textId="77777777" w:rsidTr="00E6409E">
        <w:tc>
          <w:tcPr>
            <w:tcW w:w="1818" w:type="dxa"/>
          </w:tcPr>
          <w:p w14:paraId="07F4F608" w14:textId="06663148" w:rsidR="004C4CFB" w:rsidRPr="00AE38E9" w:rsidRDefault="00772FF9" w:rsidP="000D3EE0">
            <w:pPr>
              <w:tabs>
                <w:tab w:val="left" w:pos="99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se</w:t>
            </w:r>
          </w:p>
        </w:tc>
        <w:tc>
          <w:tcPr>
            <w:tcW w:w="990" w:type="dxa"/>
          </w:tcPr>
          <w:p w14:paraId="5B8F3F10" w14:textId="3DC86F10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.15</w:t>
            </w:r>
          </w:p>
        </w:tc>
        <w:tc>
          <w:tcPr>
            <w:tcW w:w="540" w:type="dxa"/>
          </w:tcPr>
          <w:p w14:paraId="21731E7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64399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01E31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1B72D58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5AD60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890AD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7211E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25BA6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0D6D3E4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7C15AFD2" w14:textId="77777777" w:rsidTr="00E6409E">
        <w:tc>
          <w:tcPr>
            <w:tcW w:w="1818" w:type="dxa"/>
          </w:tcPr>
          <w:p w14:paraId="5EE77C24" w14:textId="5A535866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ohnson</w:t>
            </w:r>
          </w:p>
        </w:tc>
        <w:tc>
          <w:tcPr>
            <w:tcW w:w="990" w:type="dxa"/>
          </w:tcPr>
          <w:p w14:paraId="71924CCA" w14:textId="78377595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08C2">
              <w:rPr>
                <w:rFonts w:ascii="Calibri Light" w:hAnsi="Calibri Light" w:cs="Calibri Light"/>
                <w:color w:val="FF0000"/>
                <w:sz w:val="20"/>
                <w:szCs w:val="20"/>
              </w:rPr>
              <w:t>59.32</w:t>
            </w:r>
          </w:p>
        </w:tc>
        <w:tc>
          <w:tcPr>
            <w:tcW w:w="540" w:type="dxa"/>
          </w:tcPr>
          <w:p w14:paraId="1498C7D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3635B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B7FF2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23C377A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D2BD81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14:paraId="5BBCC44B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0" w:type="dxa"/>
          </w:tcPr>
          <w:p w14:paraId="73C3678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2A68AB86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0C88EDC1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5DF42008" w14:textId="77777777" w:rsidTr="00E6409E">
        <w:tc>
          <w:tcPr>
            <w:tcW w:w="1818" w:type="dxa"/>
          </w:tcPr>
          <w:p w14:paraId="6706F9A8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11A4914E" w14:textId="5D12BCE7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:53.42</w:t>
            </w:r>
          </w:p>
        </w:tc>
        <w:tc>
          <w:tcPr>
            <w:tcW w:w="540" w:type="dxa"/>
          </w:tcPr>
          <w:p w14:paraId="716706B2" w14:textId="6ABA6D5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1878BEB2" w14:textId="0D02A277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6B387905" w14:textId="391F779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247" w:type="dxa"/>
          </w:tcPr>
          <w:p w14:paraId="7087A42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18FBD" w14:textId="39FE6F29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se</w:t>
            </w:r>
          </w:p>
        </w:tc>
        <w:tc>
          <w:tcPr>
            <w:tcW w:w="990" w:type="dxa"/>
          </w:tcPr>
          <w:p w14:paraId="1CE40D38" w14:textId="53D47E4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.81</w:t>
            </w:r>
          </w:p>
        </w:tc>
        <w:tc>
          <w:tcPr>
            <w:tcW w:w="630" w:type="dxa"/>
          </w:tcPr>
          <w:p w14:paraId="73DBE2B9" w14:textId="19FCB220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5595DB0D" w14:textId="0E4A2AA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710167B3" w14:textId="11417EF4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</w:t>
            </w:r>
          </w:p>
        </w:tc>
      </w:tr>
      <w:tr w:rsidR="004C4CFB" w:rsidRPr="00DD0BCF" w14:paraId="59D6EC16" w14:textId="77777777" w:rsidTr="00E6409E">
        <w:tc>
          <w:tcPr>
            <w:tcW w:w="1818" w:type="dxa"/>
          </w:tcPr>
          <w:p w14:paraId="797DC33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B7464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0F493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778FE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D8661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68D22E2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41F3F9" w14:textId="1F99FA7A" w:rsidR="004C4CFB" w:rsidRPr="00AE38E9" w:rsidRDefault="00324D4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ohnson</w:t>
            </w:r>
          </w:p>
        </w:tc>
        <w:tc>
          <w:tcPr>
            <w:tcW w:w="990" w:type="dxa"/>
          </w:tcPr>
          <w:p w14:paraId="173974D2" w14:textId="0842971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.18</w:t>
            </w:r>
          </w:p>
        </w:tc>
        <w:tc>
          <w:tcPr>
            <w:tcW w:w="630" w:type="dxa"/>
          </w:tcPr>
          <w:p w14:paraId="12435C35" w14:textId="7DABEF06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3D350E68" w14:textId="5BC12089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37768B9E" w14:textId="11649BFE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0D66A03A" w14:textId="77777777" w:rsidTr="00E6409E">
        <w:tc>
          <w:tcPr>
            <w:tcW w:w="1818" w:type="dxa"/>
          </w:tcPr>
          <w:p w14:paraId="252BF0F8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000 - 3</w:t>
            </w:r>
          </w:p>
        </w:tc>
        <w:tc>
          <w:tcPr>
            <w:tcW w:w="990" w:type="dxa"/>
          </w:tcPr>
          <w:p w14:paraId="21C81FE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157DAC0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113D55B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790E5120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354B3E4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A1C540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18E15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89D68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F869B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0AFC557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7C29EF53" w14:textId="77777777" w:rsidTr="00E6409E">
        <w:tc>
          <w:tcPr>
            <w:tcW w:w="1818" w:type="dxa"/>
          </w:tcPr>
          <w:p w14:paraId="351D922F" w14:textId="1E13E4D6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cCombs</w:t>
            </w:r>
          </w:p>
        </w:tc>
        <w:tc>
          <w:tcPr>
            <w:tcW w:w="990" w:type="dxa"/>
          </w:tcPr>
          <w:p w14:paraId="4A7DE8FE" w14:textId="29164BC1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08C2">
              <w:rPr>
                <w:rFonts w:ascii="Calibri Light" w:hAnsi="Calibri Light" w:cs="Calibri Light"/>
                <w:color w:val="FF0000"/>
                <w:sz w:val="20"/>
                <w:szCs w:val="20"/>
              </w:rPr>
              <w:t>10:38.84</w:t>
            </w:r>
          </w:p>
        </w:tc>
        <w:tc>
          <w:tcPr>
            <w:tcW w:w="540" w:type="dxa"/>
          </w:tcPr>
          <w:p w14:paraId="5B6042E5" w14:textId="57650540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6F3373E" w14:textId="598755CB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0B9AF628" w14:textId="0952352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247" w:type="dxa"/>
          </w:tcPr>
          <w:p w14:paraId="52E20B9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E3560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00 H</w:t>
            </w:r>
          </w:p>
        </w:tc>
        <w:tc>
          <w:tcPr>
            <w:tcW w:w="990" w:type="dxa"/>
          </w:tcPr>
          <w:p w14:paraId="606830E5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0" w:type="dxa"/>
          </w:tcPr>
          <w:p w14:paraId="18289FA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69828B8F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5030D360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3C365301" w14:textId="77777777" w:rsidTr="00E6409E">
        <w:tc>
          <w:tcPr>
            <w:tcW w:w="1818" w:type="dxa"/>
          </w:tcPr>
          <w:p w14:paraId="6FCF411B" w14:textId="78A002AD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inard</w:t>
            </w:r>
          </w:p>
        </w:tc>
        <w:tc>
          <w:tcPr>
            <w:tcW w:w="990" w:type="dxa"/>
          </w:tcPr>
          <w:p w14:paraId="7D018FAF" w14:textId="5975A8D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08C2">
              <w:rPr>
                <w:rFonts w:ascii="Calibri Light" w:hAnsi="Calibri Light" w:cs="Calibri Light"/>
                <w:color w:val="00B050"/>
                <w:sz w:val="20"/>
                <w:szCs w:val="20"/>
              </w:rPr>
              <w:t>10:32.35</w:t>
            </w:r>
          </w:p>
        </w:tc>
        <w:tc>
          <w:tcPr>
            <w:tcW w:w="540" w:type="dxa"/>
          </w:tcPr>
          <w:p w14:paraId="3FF2158D" w14:textId="11DA6E5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5318821" w14:textId="03C892B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184045E3" w14:textId="68F5C685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247" w:type="dxa"/>
          </w:tcPr>
          <w:p w14:paraId="74C5DE8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F671FA" w14:textId="333975C9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cVey</w:t>
            </w:r>
          </w:p>
        </w:tc>
        <w:tc>
          <w:tcPr>
            <w:tcW w:w="990" w:type="dxa"/>
          </w:tcPr>
          <w:p w14:paraId="3A7F5FC2" w14:textId="5F63B00B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1:07.05</w:t>
            </w:r>
          </w:p>
        </w:tc>
        <w:tc>
          <w:tcPr>
            <w:tcW w:w="630" w:type="dxa"/>
          </w:tcPr>
          <w:p w14:paraId="43896A72" w14:textId="0E65914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9C57082" w14:textId="4460D52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923" w:type="dxa"/>
          </w:tcPr>
          <w:p w14:paraId="7679DD93" w14:textId="5DCC713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3</w:t>
            </w:r>
          </w:p>
        </w:tc>
      </w:tr>
      <w:tr w:rsidR="004C4CFB" w:rsidRPr="00DD0BCF" w14:paraId="65754D24" w14:textId="77777777" w:rsidTr="00E6409E">
        <w:tc>
          <w:tcPr>
            <w:tcW w:w="1818" w:type="dxa"/>
          </w:tcPr>
          <w:p w14:paraId="0B1B17EC" w14:textId="6AD7CFAC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7161F2" w14:textId="527B9A35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C75701" w14:textId="78D65B5B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61B64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999CE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3E241F3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CEFCD1" w14:textId="25EA680C" w:rsidR="004C4CFB" w:rsidRPr="00AE38E9" w:rsidRDefault="00987CB6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ilson</w:t>
            </w:r>
          </w:p>
        </w:tc>
        <w:tc>
          <w:tcPr>
            <w:tcW w:w="990" w:type="dxa"/>
          </w:tcPr>
          <w:p w14:paraId="41C5A45C" w14:textId="3DAD3C34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1:17.58</w:t>
            </w:r>
          </w:p>
        </w:tc>
        <w:tc>
          <w:tcPr>
            <w:tcW w:w="630" w:type="dxa"/>
          </w:tcPr>
          <w:p w14:paraId="563F2D5F" w14:textId="1542AAC9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50BC6815" w14:textId="573D3E72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66F1CDE9" w14:textId="66B56053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7964ECE8" w14:textId="77777777" w:rsidTr="00E6409E">
        <w:tc>
          <w:tcPr>
            <w:tcW w:w="1818" w:type="dxa"/>
          </w:tcPr>
          <w:p w14:paraId="601D54B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46D26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01C96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98390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D1903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1397A9A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53A98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9AAB2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A4E99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A1E10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0243AD8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37315269" w14:textId="77777777" w:rsidTr="00E6409E">
        <w:tc>
          <w:tcPr>
            <w:tcW w:w="1818" w:type="dxa"/>
          </w:tcPr>
          <w:p w14:paraId="2FE16A75" w14:textId="77777777" w:rsidR="004C4CFB" w:rsidRPr="00AE38E9" w:rsidRDefault="004C4CFB" w:rsidP="000D3EE0">
            <w:pPr>
              <w:pStyle w:val="Heading1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4x800 </w:t>
            </w:r>
          </w:p>
        </w:tc>
        <w:tc>
          <w:tcPr>
            <w:tcW w:w="990" w:type="dxa"/>
          </w:tcPr>
          <w:p w14:paraId="75BDE3B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10D6D6A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1CF67EFF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3772AF70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45C13B5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0F83A1" w14:textId="2AAED2C2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500 </w:t>
            </w:r>
            <w:r w:rsidR="008D0616"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–</w:t>
            </w: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90" w:type="dxa"/>
          </w:tcPr>
          <w:p w14:paraId="6B39825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0" w:type="dxa"/>
          </w:tcPr>
          <w:p w14:paraId="184A2F0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70FBF1D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0C79C96F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2970ABE7" w14:textId="77777777" w:rsidTr="00E6409E">
        <w:tc>
          <w:tcPr>
            <w:tcW w:w="1818" w:type="dxa"/>
          </w:tcPr>
          <w:p w14:paraId="7A334AA0" w14:textId="76417A85" w:rsidR="00D84D73" w:rsidRPr="00AE38E9" w:rsidRDefault="000C40C1" w:rsidP="00537C2C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edemeyer</w:t>
            </w:r>
            <w:proofErr w:type="spellEnd"/>
          </w:p>
        </w:tc>
        <w:tc>
          <w:tcPr>
            <w:tcW w:w="990" w:type="dxa"/>
          </w:tcPr>
          <w:p w14:paraId="1CC2DD14" w14:textId="74A22861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08C2">
              <w:rPr>
                <w:rFonts w:ascii="Calibri Light" w:hAnsi="Calibri Light" w:cs="Calibri Light"/>
                <w:color w:val="FF0000"/>
                <w:sz w:val="20"/>
                <w:szCs w:val="20"/>
              </w:rPr>
              <w:t>2:12.23</w:t>
            </w:r>
          </w:p>
        </w:tc>
        <w:tc>
          <w:tcPr>
            <w:tcW w:w="540" w:type="dxa"/>
          </w:tcPr>
          <w:p w14:paraId="7AA812F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EC919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9AB52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5C24B52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471335" w14:textId="006CFACC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otto</w:t>
            </w:r>
            <w:proofErr w:type="spellEnd"/>
          </w:p>
        </w:tc>
        <w:tc>
          <w:tcPr>
            <w:tcW w:w="990" w:type="dxa"/>
          </w:tcPr>
          <w:p w14:paraId="4CB890E6" w14:textId="1101A820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:57.83</w:t>
            </w:r>
          </w:p>
        </w:tc>
        <w:tc>
          <w:tcPr>
            <w:tcW w:w="630" w:type="dxa"/>
          </w:tcPr>
          <w:p w14:paraId="5F9BADAE" w14:textId="079B8B3A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7262DC27" w14:textId="7538DB00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923" w:type="dxa"/>
          </w:tcPr>
          <w:p w14:paraId="55A4AC3E" w14:textId="0C93DAE6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8</w:t>
            </w:r>
          </w:p>
        </w:tc>
      </w:tr>
      <w:tr w:rsidR="0068243E" w:rsidRPr="00DD0BCF" w14:paraId="3B1F115E" w14:textId="77777777" w:rsidTr="00E6409E">
        <w:tc>
          <w:tcPr>
            <w:tcW w:w="1818" w:type="dxa"/>
          </w:tcPr>
          <w:p w14:paraId="627F8D8A" w14:textId="67D31785" w:rsidR="0068243E" w:rsidRPr="00AE38E9" w:rsidRDefault="00324D4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Quinn</w:t>
            </w:r>
          </w:p>
        </w:tc>
        <w:tc>
          <w:tcPr>
            <w:tcW w:w="990" w:type="dxa"/>
          </w:tcPr>
          <w:p w14:paraId="5265D20E" w14:textId="0813AF10" w:rsidR="0068243E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:34.25</w:t>
            </w:r>
          </w:p>
        </w:tc>
        <w:tc>
          <w:tcPr>
            <w:tcW w:w="540" w:type="dxa"/>
          </w:tcPr>
          <w:p w14:paraId="273844A5" w14:textId="77777777" w:rsidR="0068243E" w:rsidRPr="00AE38E9" w:rsidRDefault="0068243E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AE3473" w14:textId="77777777" w:rsidR="0068243E" w:rsidRPr="00AE38E9" w:rsidRDefault="0068243E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EF6B2" w14:textId="77777777" w:rsidR="0068243E" w:rsidRPr="00AE38E9" w:rsidRDefault="0068243E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30EAD91D" w14:textId="77777777" w:rsidR="0068243E" w:rsidRPr="00AE38E9" w:rsidRDefault="0068243E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980E31" w14:textId="580EFCE8" w:rsidR="0068243E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cCombs</w:t>
            </w:r>
          </w:p>
        </w:tc>
        <w:tc>
          <w:tcPr>
            <w:tcW w:w="990" w:type="dxa"/>
          </w:tcPr>
          <w:p w14:paraId="306553C8" w14:textId="45773561" w:rsidR="0068243E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5:05.80</w:t>
            </w:r>
          </w:p>
        </w:tc>
        <w:tc>
          <w:tcPr>
            <w:tcW w:w="630" w:type="dxa"/>
          </w:tcPr>
          <w:p w14:paraId="3A4BDB4D" w14:textId="1DDE5463" w:rsidR="0068243E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0B28E2EE" w14:textId="4F6729F2" w:rsidR="0068243E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3A9682A7" w14:textId="574AA730" w:rsidR="0068243E" w:rsidRPr="00AE38E9" w:rsidRDefault="0068243E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2F0A" w:rsidRPr="00DD0BCF" w14:paraId="27E6DD6A" w14:textId="77777777" w:rsidTr="00E6409E">
        <w:tc>
          <w:tcPr>
            <w:tcW w:w="1818" w:type="dxa"/>
          </w:tcPr>
          <w:p w14:paraId="31EA0EAD" w14:textId="4BCC7A03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ilson</w:t>
            </w:r>
          </w:p>
        </w:tc>
        <w:tc>
          <w:tcPr>
            <w:tcW w:w="990" w:type="dxa"/>
          </w:tcPr>
          <w:p w14:paraId="7B41E048" w14:textId="32A29970" w:rsidR="002B2F0A" w:rsidRPr="00AE38E9" w:rsidRDefault="00457A11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08C2">
              <w:rPr>
                <w:rFonts w:ascii="Calibri Light" w:hAnsi="Calibri Light" w:cs="Calibri Light"/>
                <w:color w:val="FF0000"/>
                <w:sz w:val="20"/>
                <w:szCs w:val="20"/>
              </w:rPr>
              <w:t>2:33.03</w:t>
            </w:r>
          </w:p>
        </w:tc>
        <w:tc>
          <w:tcPr>
            <w:tcW w:w="540" w:type="dxa"/>
          </w:tcPr>
          <w:p w14:paraId="29461767" w14:textId="77777777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FC9DF8" w14:textId="77777777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44D482" w14:textId="77777777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49997FE1" w14:textId="77777777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BBB79" w14:textId="5110A562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inard</w:t>
            </w:r>
          </w:p>
        </w:tc>
        <w:tc>
          <w:tcPr>
            <w:tcW w:w="990" w:type="dxa"/>
          </w:tcPr>
          <w:p w14:paraId="42E3D78A" w14:textId="36C0DF53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00B050"/>
                <w:sz w:val="20"/>
                <w:szCs w:val="20"/>
              </w:rPr>
              <w:t>5:04.13</w:t>
            </w:r>
          </w:p>
        </w:tc>
        <w:tc>
          <w:tcPr>
            <w:tcW w:w="630" w:type="dxa"/>
          </w:tcPr>
          <w:p w14:paraId="39D0A705" w14:textId="2044329E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14A43526" w14:textId="7356AB77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14:paraId="7A97AD78" w14:textId="73C0F22F" w:rsidR="002B2F0A" w:rsidRPr="00AE38E9" w:rsidRDefault="002B2F0A" w:rsidP="002B2F0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2</w:t>
            </w:r>
          </w:p>
        </w:tc>
      </w:tr>
      <w:tr w:rsidR="004C4CFB" w:rsidRPr="00DD0BCF" w14:paraId="3F42C85E" w14:textId="77777777" w:rsidTr="00E6409E">
        <w:tc>
          <w:tcPr>
            <w:tcW w:w="1818" w:type="dxa"/>
          </w:tcPr>
          <w:p w14:paraId="5EC8F90F" w14:textId="200CFBE9" w:rsidR="004C4CFB" w:rsidRPr="00AE38E9" w:rsidRDefault="009F5DF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owen</w:t>
            </w:r>
            <w:proofErr w:type="spellEnd"/>
          </w:p>
        </w:tc>
        <w:tc>
          <w:tcPr>
            <w:tcW w:w="990" w:type="dxa"/>
          </w:tcPr>
          <w:p w14:paraId="5F078E36" w14:textId="76359FD3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:25.25</w:t>
            </w:r>
          </w:p>
        </w:tc>
        <w:tc>
          <w:tcPr>
            <w:tcW w:w="540" w:type="dxa"/>
          </w:tcPr>
          <w:p w14:paraId="3FE79EA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BF7D1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2E82D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175E67B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EC49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894D5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68028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36CB2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3C1CFDD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57CF5A4F" w14:textId="77777777" w:rsidTr="00E6409E">
        <w:tc>
          <w:tcPr>
            <w:tcW w:w="1818" w:type="dxa"/>
          </w:tcPr>
          <w:p w14:paraId="000D9EE3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25950AB0" w14:textId="7797AA2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:44.76</w:t>
            </w:r>
          </w:p>
        </w:tc>
        <w:tc>
          <w:tcPr>
            <w:tcW w:w="540" w:type="dxa"/>
          </w:tcPr>
          <w:p w14:paraId="61C7B976" w14:textId="1068AA2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4622BBD5" w14:textId="1BA9E5A5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3D8CBDA9" w14:textId="6BFF951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9</w:t>
            </w:r>
          </w:p>
        </w:tc>
        <w:tc>
          <w:tcPr>
            <w:tcW w:w="247" w:type="dxa"/>
          </w:tcPr>
          <w:p w14:paraId="5B54C9B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B8311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x100</w:t>
            </w:r>
          </w:p>
        </w:tc>
        <w:tc>
          <w:tcPr>
            <w:tcW w:w="990" w:type="dxa"/>
          </w:tcPr>
          <w:p w14:paraId="406FFA3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0" w:type="dxa"/>
          </w:tcPr>
          <w:p w14:paraId="22DFF8EA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055CDB10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564CB52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0F3B4815" w14:textId="77777777" w:rsidTr="00E6409E">
        <w:tc>
          <w:tcPr>
            <w:tcW w:w="1818" w:type="dxa"/>
          </w:tcPr>
          <w:p w14:paraId="48C8762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6A37E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F02C9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EB0D6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6EB22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03B6BFF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04420" w14:textId="68A13D33" w:rsidR="004C4CFB" w:rsidRPr="00AE38E9" w:rsidRDefault="00987CB6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troup</w:t>
            </w:r>
          </w:p>
        </w:tc>
        <w:tc>
          <w:tcPr>
            <w:tcW w:w="990" w:type="dxa"/>
          </w:tcPr>
          <w:p w14:paraId="607232B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10DEC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3ECCD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3644FA1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5A1E5F4A" w14:textId="77777777" w:rsidTr="00E6409E">
        <w:trPr>
          <w:trHeight w:val="70"/>
        </w:trPr>
        <w:tc>
          <w:tcPr>
            <w:tcW w:w="1818" w:type="dxa"/>
          </w:tcPr>
          <w:p w14:paraId="70490D8A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huttle</w:t>
            </w:r>
          </w:p>
        </w:tc>
        <w:tc>
          <w:tcPr>
            <w:tcW w:w="990" w:type="dxa"/>
          </w:tcPr>
          <w:p w14:paraId="3D996503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40C503EC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61345AC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308BB9FF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7B6B317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55AD85" w14:textId="61BD2213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Rebro</w:t>
            </w:r>
            <w:proofErr w:type="spellEnd"/>
          </w:p>
        </w:tc>
        <w:tc>
          <w:tcPr>
            <w:tcW w:w="990" w:type="dxa"/>
          </w:tcPr>
          <w:p w14:paraId="23EEBAE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8620B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A1E7A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1A41672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47D532A5" w14:textId="77777777" w:rsidTr="00E6409E">
        <w:tc>
          <w:tcPr>
            <w:tcW w:w="1818" w:type="dxa"/>
          </w:tcPr>
          <w:p w14:paraId="5A3A6EDA" w14:textId="3E624318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cVey</w:t>
            </w:r>
          </w:p>
        </w:tc>
        <w:tc>
          <w:tcPr>
            <w:tcW w:w="990" w:type="dxa"/>
          </w:tcPr>
          <w:p w14:paraId="0EBB7A4A" w14:textId="3085D9EF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.53</w:t>
            </w:r>
          </w:p>
        </w:tc>
        <w:tc>
          <w:tcPr>
            <w:tcW w:w="540" w:type="dxa"/>
          </w:tcPr>
          <w:p w14:paraId="494F1B3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D4A90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6588B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113BF68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6C9B03" w14:textId="54E6E50E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ewis</w:t>
            </w:r>
          </w:p>
        </w:tc>
        <w:tc>
          <w:tcPr>
            <w:tcW w:w="990" w:type="dxa"/>
          </w:tcPr>
          <w:p w14:paraId="1583AE5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C4EB5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8471D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6C10493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15463111" w14:textId="77777777" w:rsidTr="00E6409E">
        <w:tc>
          <w:tcPr>
            <w:tcW w:w="1818" w:type="dxa"/>
          </w:tcPr>
          <w:p w14:paraId="5904CD5D" w14:textId="19F2DA70" w:rsidR="004C4CFB" w:rsidRPr="00AE38E9" w:rsidRDefault="00CE1A54" w:rsidP="000D3EE0">
            <w:pPr>
              <w:pStyle w:val="Heading1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H. Schmidt</w:t>
            </w:r>
          </w:p>
        </w:tc>
        <w:tc>
          <w:tcPr>
            <w:tcW w:w="990" w:type="dxa"/>
          </w:tcPr>
          <w:p w14:paraId="2847586E" w14:textId="27EE3BD6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08C2">
              <w:rPr>
                <w:rFonts w:ascii="Calibri Light" w:hAnsi="Calibri Light" w:cs="Calibri Light"/>
                <w:color w:val="FF0000"/>
                <w:sz w:val="20"/>
                <w:szCs w:val="20"/>
              </w:rPr>
              <w:t>17.89</w:t>
            </w:r>
          </w:p>
        </w:tc>
        <w:tc>
          <w:tcPr>
            <w:tcW w:w="540" w:type="dxa"/>
          </w:tcPr>
          <w:p w14:paraId="5418402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625AA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3DB3B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5B24E3B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40310E" w14:textId="5EC9D0A7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ansen</w:t>
            </w:r>
          </w:p>
        </w:tc>
        <w:tc>
          <w:tcPr>
            <w:tcW w:w="990" w:type="dxa"/>
          </w:tcPr>
          <w:p w14:paraId="06A6B69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B668E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E482A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6D73F9E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23668EC5" w14:textId="77777777" w:rsidTr="00E6409E">
        <w:tc>
          <w:tcPr>
            <w:tcW w:w="1818" w:type="dxa"/>
          </w:tcPr>
          <w:p w14:paraId="40D50443" w14:textId="0E6B6756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elley</w:t>
            </w:r>
          </w:p>
        </w:tc>
        <w:tc>
          <w:tcPr>
            <w:tcW w:w="990" w:type="dxa"/>
          </w:tcPr>
          <w:p w14:paraId="471142D3" w14:textId="6D2ADB8F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.28</w:t>
            </w:r>
          </w:p>
        </w:tc>
        <w:tc>
          <w:tcPr>
            <w:tcW w:w="540" w:type="dxa"/>
          </w:tcPr>
          <w:p w14:paraId="7C3D733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7ADC2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5C9AB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2BA80A1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97E36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25FBD876" w14:textId="003B4DFA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.63</w:t>
            </w:r>
          </w:p>
        </w:tc>
        <w:tc>
          <w:tcPr>
            <w:tcW w:w="630" w:type="dxa"/>
          </w:tcPr>
          <w:p w14:paraId="49ABEBE0" w14:textId="7E2B2F6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384D560" w14:textId="5905703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923" w:type="dxa"/>
          </w:tcPr>
          <w:p w14:paraId="79FABE61" w14:textId="2FB51016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2</w:t>
            </w:r>
          </w:p>
        </w:tc>
      </w:tr>
      <w:tr w:rsidR="004C4CFB" w:rsidRPr="00DD0BCF" w14:paraId="61B6C29E" w14:textId="77777777" w:rsidTr="00E6409E">
        <w:tc>
          <w:tcPr>
            <w:tcW w:w="1818" w:type="dxa"/>
          </w:tcPr>
          <w:p w14:paraId="307FD50A" w14:textId="7B0B5F74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weers</w:t>
            </w:r>
            <w:proofErr w:type="spellEnd"/>
          </w:p>
        </w:tc>
        <w:tc>
          <w:tcPr>
            <w:tcW w:w="990" w:type="dxa"/>
          </w:tcPr>
          <w:p w14:paraId="331CA053" w14:textId="2B57B4C4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33</w:t>
            </w:r>
          </w:p>
        </w:tc>
        <w:tc>
          <w:tcPr>
            <w:tcW w:w="540" w:type="dxa"/>
          </w:tcPr>
          <w:p w14:paraId="6C3F52C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56EF0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1D113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44299EB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BA3CA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B6982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F8122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DDDB1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1E2A8ED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081FD876" w14:textId="77777777" w:rsidTr="00E6409E">
        <w:tc>
          <w:tcPr>
            <w:tcW w:w="1818" w:type="dxa"/>
          </w:tcPr>
          <w:p w14:paraId="3B55128C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49B554F5" w14:textId="3B2152D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:10.03</w:t>
            </w:r>
          </w:p>
        </w:tc>
        <w:tc>
          <w:tcPr>
            <w:tcW w:w="540" w:type="dxa"/>
          </w:tcPr>
          <w:p w14:paraId="4C891B83" w14:textId="0874F0E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2F148A1" w14:textId="0949C69A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3D7C32BD" w14:textId="264DD1CB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4</w:t>
            </w:r>
          </w:p>
        </w:tc>
        <w:tc>
          <w:tcPr>
            <w:tcW w:w="247" w:type="dxa"/>
          </w:tcPr>
          <w:p w14:paraId="60B345D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8C1AE2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x400</w:t>
            </w:r>
          </w:p>
        </w:tc>
        <w:tc>
          <w:tcPr>
            <w:tcW w:w="990" w:type="dxa"/>
          </w:tcPr>
          <w:p w14:paraId="11F023A6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30" w:type="dxa"/>
          </w:tcPr>
          <w:p w14:paraId="44945F16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0B10A94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193B044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4F90D4CE" w14:textId="77777777" w:rsidTr="00E6409E">
        <w:trPr>
          <w:trHeight w:val="89"/>
        </w:trPr>
        <w:tc>
          <w:tcPr>
            <w:tcW w:w="1818" w:type="dxa"/>
          </w:tcPr>
          <w:p w14:paraId="48BFD0F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C0E3C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F03FA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C615F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45E66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04A5857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FE03F7" w14:textId="7C48CEAE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oleyn</w:t>
            </w:r>
          </w:p>
        </w:tc>
        <w:tc>
          <w:tcPr>
            <w:tcW w:w="990" w:type="dxa"/>
          </w:tcPr>
          <w:p w14:paraId="17EAFD7D" w14:textId="6A218A3D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9.20</w:t>
            </w:r>
          </w:p>
        </w:tc>
        <w:tc>
          <w:tcPr>
            <w:tcW w:w="630" w:type="dxa"/>
          </w:tcPr>
          <w:p w14:paraId="2D0B675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87967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51A55A9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210BDD93" w14:textId="77777777" w:rsidTr="00E6409E">
        <w:tc>
          <w:tcPr>
            <w:tcW w:w="1818" w:type="dxa"/>
          </w:tcPr>
          <w:p w14:paraId="0240B20A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06FADCE3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60F8AD3B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3F1AAD2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7D7298D2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305DABB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90ABCD" w14:textId="7080AB61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ansen</w:t>
            </w:r>
          </w:p>
        </w:tc>
        <w:tc>
          <w:tcPr>
            <w:tcW w:w="990" w:type="dxa"/>
          </w:tcPr>
          <w:p w14:paraId="0D1B8CAD" w14:textId="7EF91E26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:04.20</w:t>
            </w:r>
          </w:p>
        </w:tc>
        <w:tc>
          <w:tcPr>
            <w:tcW w:w="630" w:type="dxa"/>
          </w:tcPr>
          <w:p w14:paraId="74F07AF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AA902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5268FF0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592E8699" w14:textId="77777777" w:rsidTr="00E6409E">
        <w:tc>
          <w:tcPr>
            <w:tcW w:w="1818" w:type="dxa"/>
          </w:tcPr>
          <w:p w14:paraId="5F400ED1" w14:textId="240CFD6C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troup</w:t>
            </w:r>
          </w:p>
        </w:tc>
        <w:tc>
          <w:tcPr>
            <w:tcW w:w="990" w:type="dxa"/>
          </w:tcPr>
          <w:p w14:paraId="37854D88" w14:textId="7495C76B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.56</w:t>
            </w:r>
          </w:p>
        </w:tc>
        <w:tc>
          <w:tcPr>
            <w:tcW w:w="540" w:type="dxa"/>
          </w:tcPr>
          <w:p w14:paraId="0FFC1993" w14:textId="5B36C60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14:paraId="556DD499" w14:textId="4ED86D05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81D443" w14:textId="6F41EAC5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1CB8F0A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F4CFC4" w14:textId="1876E5A4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lemons</w:t>
            </w:r>
          </w:p>
        </w:tc>
        <w:tc>
          <w:tcPr>
            <w:tcW w:w="990" w:type="dxa"/>
          </w:tcPr>
          <w:p w14:paraId="33D38CA3" w14:textId="4B1FDF48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.21</w:t>
            </w:r>
          </w:p>
        </w:tc>
        <w:tc>
          <w:tcPr>
            <w:tcW w:w="630" w:type="dxa"/>
          </w:tcPr>
          <w:p w14:paraId="55C71B8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792EB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0E010BC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4F539180" w14:textId="77777777" w:rsidTr="00E6409E">
        <w:tc>
          <w:tcPr>
            <w:tcW w:w="1818" w:type="dxa"/>
          </w:tcPr>
          <w:p w14:paraId="68EE6E3A" w14:textId="5BB6E5FB" w:rsidR="004C4CFB" w:rsidRPr="00AE38E9" w:rsidRDefault="00987CB6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Rebro</w:t>
            </w:r>
            <w:proofErr w:type="spellEnd"/>
          </w:p>
        </w:tc>
        <w:tc>
          <w:tcPr>
            <w:tcW w:w="990" w:type="dxa"/>
          </w:tcPr>
          <w:p w14:paraId="1E078E53" w14:textId="63A933C1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.77</w:t>
            </w:r>
          </w:p>
        </w:tc>
        <w:tc>
          <w:tcPr>
            <w:tcW w:w="540" w:type="dxa"/>
          </w:tcPr>
          <w:p w14:paraId="22EBC52B" w14:textId="6D33721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9F7D33E" w14:textId="69ADBE2A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436FDC72" w14:textId="5B8815C6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</w:t>
            </w:r>
          </w:p>
        </w:tc>
        <w:tc>
          <w:tcPr>
            <w:tcW w:w="247" w:type="dxa"/>
          </w:tcPr>
          <w:p w14:paraId="3568E2F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D830F8" w14:textId="039C82E2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edemeyer</w:t>
            </w:r>
            <w:proofErr w:type="spellEnd"/>
          </w:p>
        </w:tc>
        <w:tc>
          <w:tcPr>
            <w:tcW w:w="990" w:type="dxa"/>
          </w:tcPr>
          <w:p w14:paraId="67DB4AA5" w14:textId="4D040CAE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6.88</w:t>
            </w:r>
          </w:p>
        </w:tc>
        <w:tc>
          <w:tcPr>
            <w:tcW w:w="630" w:type="dxa"/>
          </w:tcPr>
          <w:p w14:paraId="62CB90C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7D1CC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78C5978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3CFE591B" w14:textId="77777777" w:rsidTr="00E6409E">
        <w:tc>
          <w:tcPr>
            <w:tcW w:w="1818" w:type="dxa"/>
          </w:tcPr>
          <w:p w14:paraId="5401CBD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F4F57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7A406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04BB2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8BBE6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1415227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D89C15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55E88B79" w14:textId="1BCA4594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:58.49</w:t>
            </w:r>
          </w:p>
        </w:tc>
        <w:tc>
          <w:tcPr>
            <w:tcW w:w="630" w:type="dxa"/>
          </w:tcPr>
          <w:p w14:paraId="553B837D" w14:textId="39DBF2D7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73026C7" w14:textId="09D2D4A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923" w:type="dxa"/>
          </w:tcPr>
          <w:p w14:paraId="3D4C8E5D" w14:textId="6646CD89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2</w:t>
            </w:r>
          </w:p>
        </w:tc>
      </w:tr>
      <w:tr w:rsidR="004C4CFB" w:rsidRPr="00DD0BCF" w14:paraId="38B3B4CE" w14:textId="77777777" w:rsidTr="00E6409E">
        <w:tc>
          <w:tcPr>
            <w:tcW w:w="1818" w:type="dxa"/>
          </w:tcPr>
          <w:p w14:paraId="04AD3A0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tance Med</w:t>
            </w:r>
          </w:p>
        </w:tc>
        <w:tc>
          <w:tcPr>
            <w:tcW w:w="990" w:type="dxa"/>
          </w:tcPr>
          <w:p w14:paraId="0498C504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73CAD815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47D08F38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27133F45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286F116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CA13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C1CFA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47887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4A23E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795122D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41B46D54" w14:textId="77777777" w:rsidTr="00E6409E">
        <w:tc>
          <w:tcPr>
            <w:tcW w:w="1818" w:type="dxa"/>
          </w:tcPr>
          <w:p w14:paraId="612C1CF9" w14:textId="21290E0A" w:rsidR="004C4CFB" w:rsidRPr="00AE38E9" w:rsidRDefault="00324D4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. Chamberlin</w:t>
            </w:r>
          </w:p>
        </w:tc>
        <w:tc>
          <w:tcPr>
            <w:tcW w:w="990" w:type="dxa"/>
          </w:tcPr>
          <w:p w14:paraId="74606A00" w14:textId="6A010FEB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.50</w:t>
            </w:r>
          </w:p>
        </w:tc>
        <w:tc>
          <w:tcPr>
            <w:tcW w:w="540" w:type="dxa"/>
          </w:tcPr>
          <w:p w14:paraId="31CF714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3933D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87904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32B702A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EEB60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ong Jump</w:t>
            </w:r>
          </w:p>
        </w:tc>
        <w:tc>
          <w:tcPr>
            <w:tcW w:w="990" w:type="dxa"/>
          </w:tcPr>
          <w:p w14:paraId="2DCA5588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tance</w:t>
            </w:r>
          </w:p>
        </w:tc>
        <w:tc>
          <w:tcPr>
            <w:tcW w:w="630" w:type="dxa"/>
          </w:tcPr>
          <w:p w14:paraId="46400937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21AE4F6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37292D1C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592E58CF" w14:textId="77777777" w:rsidTr="00E6409E">
        <w:trPr>
          <w:trHeight w:val="197"/>
        </w:trPr>
        <w:tc>
          <w:tcPr>
            <w:tcW w:w="1818" w:type="dxa"/>
          </w:tcPr>
          <w:p w14:paraId="41D30768" w14:textId="0544509E" w:rsidR="004C4CFB" w:rsidRPr="00AE38E9" w:rsidRDefault="00324D4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rsfield</w:t>
            </w:r>
          </w:p>
        </w:tc>
        <w:tc>
          <w:tcPr>
            <w:tcW w:w="990" w:type="dxa"/>
          </w:tcPr>
          <w:p w14:paraId="57CFFD17" w14:textId="72DB52C4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27.37</w:t>
            </w:r>
          </w:p>
        </w:tc>
        <w:tc>
          <w:tcPr>
            <w:tcW w:w="540" w:type="dxa"/>
          </w:tcPr>
          <w:p w14:paraId="612D532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DC5D1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ECAF6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6511A6A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345E1D" w14:textId="537AA06E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troup</w:t>
            </w:r>
          </w:p>
        </w:tc>
        <w:tc>
          <w:tcPr>
            <w:tcW w:w="990" w:type="dxa"/>
          </w:tcPr>
          <w:p w14:paraId="010B76E0" w14:textId="793B777B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’ 3 ¾”</w:t>
            </w:r>
          </w:p>
        </w:tc>
        <w:tc>
          <w:tcPr>
            <w:tcW w:w="630" w:type="dxa"/>
          </w:tcPr>
          <w:p w14:paraId="2FDC1810" w14:textId="79639AE6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993E97E" w14:textId="7D3A551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923" w:type="dxa"/>
          </w:tcPr>
          <w:p w14:paraId="2A715749" w14:textId="54AA249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8</w:t>
            </w:r>
          </w:p>
        </w:tc>
      </w:tr>
      <w:tr w:rsidR="004C4CFB" w:rsidRPr="00DD0BCF" w14:paraId="1E31ED97" w14:textId="77777777" w:rsidTr="00E6409E">
        <w:tc>
          <w:tcPr>
            <w:tcW w:w="1818" w:type="dxa"/>
          </w:tcPr>
          <w:p w14:paraId="6211D1C1" w14:textId="3927F80E" w:rsidR="004C4CFB" w:rsidRPr="00AE38E9" w:rsidRDefault="000C40C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od</w:t>
            </w:r>
          </w:p>
        </w:tc>
        <w:tc>
          <w:tcPr>
            <w:tcW w:w="990" w:type="dxa"/>
          </w:tcPr>
          <w:p w14:paraId="60A8C575" w14:textId="33A0F006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:03.93</w:t>
            </w:r>
          </w:p>
        </w:tc>
        <w:tc>
          <w:tcPr>
            <w:tcW w:w="540" w:type="dxa"/>
          </w:tcPr>
          <w:p w14:paraId="45AC0C5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635D7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04BC7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07BE601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A3EA9" w14:textId="111B9466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. Chamberlin</w:t>
            </w:r>
          </w:p>
        </w:tc>
        <w:tc>
          <w:tcPr>
            <w:tcW w:w="990" w:type="dxa"/>
          </w:tcPr>
          <w:p w14:paraId="45C2921D" w14:textId="50D727A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’ 9 ¼”</w:t>
            </w:r>
          </w:p>
        </w:tc>
        <w:tc>
          <w:tcPr>
            <w:tcW w:w="630" w:type="dxa"/>
          </w:tcPr>
          <w:p w14:paraId="546C4FA1" w14:textId="6919480C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A37BF4F" w14:textId="09EDE36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923" w:type="dxa"/>
          </w:tcPr>
          <w:p w14:paraId="27B32227" w14:textId="24A25AA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3</w:t>
            </w:r>
          </w:p>
        </w:tc>
      </w:tr>
      <w:tr w:rsidR="004C4CFB" w:rsidRPr="00DD0BCF" w14:paraId="055A2F26" w14:textId="77777777" w:rsidTr="00E6409E">
        <w:tc>
          <w:tcPr>
            <w:tcW w:w="1818" w:type="dxa"/>
          </w:tcPr>
          <w:p w14:paraId="7C746EE7" w14:textId="395A277F" w:rsidR="004C4CFB" w:rsidRPr="00AE38E9" w:rsidRDefault="009F5DF1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Millage</w:t>
            </w:r>
          </w:p>
        </w:tc>
        <w:tc>
          <w:tcPr>
            <w:tcW w:w="990" w:type="dxa"/>
          </w:tcPr>
          <w:p w14:paraId="19CF84D6" w14:textId="48B8138C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2:39.42</w:t>
            </w:r>
          </w:p>
        </w:tc>
        <w:tc>
          <w:tcPr>
            <w:tcW w:w="540" w:type="dxa"/>
          </w:tcPr>
          <w:p w14:paraId="4927D56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323A6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F6D8B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6DE565E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84602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69D2B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C6B8A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A70BF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6C8354D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5CCDB9C6" w14:textId="77777777" w:rsidTr="00E6409E">
        <w:tc>
          <w:tcPr>
            <w:tcW w:w="1818" w:type="dxa"/>
          </w:tcPr>
          <w:p w14:paraId="6FCF6818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02D94FC4" w14:textId="5CEC255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:39.22</w:t>
            </w:r>
          </w:p>
        </w:tc>
        <w:tc>
          <w:tcPr>
            <w:tcW w:w="540" w:type="dxa"/>
          </w:tcPr>
          <w:p w14:paraId="65D5CD2B" w14:textId="6A60A9A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562CE8F4" w14:textId="195A71D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3F1AC90" w14:textId="4D88592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5</w:t>
            </w:r>
          </w:p>
        </w:tc>
        <w:tc>
          <w:tcPr>
            <w:tcW w:w="247" w:type="dxa"/>
          </w:tcPr>
          <w:p w14:paraId="3975D49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68D115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igh Jump</w:t>
            </w:r>
          </w:p>
        </w:tc>
        <w:tc>
          <w:tcPr>
            <w:tcW w:w="990" w:type="dxa"/>
          </w:tcPr>
          <w:p w14:paraId="682A0FFB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tance</w:t>
            </w:r>
          </w:p>
        </w:tc>
        <w:tc>
          <w:tcPr>
            <w:tcW w:w="630" w:type="dxa"/>
          </w:tcPr>
          <w:p w14:paraId="30B40C0B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063EBF24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303783F2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25166400" w14:textId="77777777" w:rsidTr="00E6409E">
        <w:tc>
          <w:tcPr>
            <w:tcW w:w="1818" w:type="dxa"/>
          </w:tcPr>
          <w:p w14:paraId="5B5CB91E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36AC1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7488F5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B6E4F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7B8A6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4979C98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34B1F4" w14:textId="0F0FCAF1" w:rsidR="004C4CFB" w:rsidRPr="00AE38E9" w:rsidRDefault="00CE1A54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H. Schmidt</w:t>
            </w:r>
          </w:p>
        </w:tc>
        <w:tc>
          <w:tcPr>
            <w:tcW w:w="990" w:type="dxa"/>
          </w:tcPr>
          <w:p w14:paraId="609BD826" w14:textId="473F004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’ 7”</w:t>
            </w:r>
          </w:p>
        </w:tc>
        <w:tc>
          <w:tcPr>
            <w:tcW w:w="630" w:type="dxa"/>
          </w:tcPr>
          <w:p w14:paraId="55C002F8" w14:textId="4B1B313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423EC3C7" w14:textId="27587776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7CE98168" w14:textId="1D06C24B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221F292A" w14:textId="77777777" w:rsidTr="00E6409E">
        <w:tc>
          <w:tcPr>
            <w:tcW w:w="1818" w:type="dxa"/>
          </w:tcPr>
          <w:p w14:paraId="67071928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Cs/>
                <w:sz w:val="20"/>
                <w:szCs w:val="20"/>
              </w:rPr>
              <w:t>400</w:t>
            </w:r>
          </w:p>
        </w:tc>
        <w:tc>
          <w:tcPr>
            <w:tcW w:w="990" w:type="dxa"/>
          </w:tcPr>
          <w:p w14:paraId="165D0679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09CE1BD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430FA0D6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499A0A62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358D26D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19079E" w14:textId="56188148" w:rsidR="004C4CFB" w:rsidRPr="00AE38E9" w:rsidRDefault="00CE1A54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hamrell</w:t>
            </w:r>
            <w:proofErr w:type="spellEnd"/>
          </w:p>
        </w:tc>
        <w:tc>
          <w:tcPr>
            <w:tcW w:w="990" w:type="dxa"/>
          </w:tcPr>
          <w:p w14:paraId="7245DA43" w14:textId="2FC4B09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’ 7”</w:t>
            </w:r>
          </w:p>
        </w:tc>
        <w:tc>
          <w:tcPr>
            <w:tcW w:w="630" w:type="dxa"/>
          </w:tcPr>
          <w:p w14:paraId="7CD34070" w14:textId="477007B1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4F5C0272" w14:textId="4F42CC1C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17D6AFB3" w14:textId="44E2E39D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6757D894" w14:textId="77777777" w:rsidTr="00E6409E">
        <w:tc>
          <w:tcPr>
            <w:tcW w:w="1818" w:type="dxa"/>
          </w:tcPr>
          <w:p w14:paraId="207B0082" w14:textId="714BD239" w:rsidR="004C4CFB" w:rsidRPr="00AE38E9" w:rsidRDefault="000C40C1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Case</w:t>
            </w:r>
          </w:p>
        </w:tc>
        <w:tc>
          <w:tcPr>
            <w:tcW w:w="990" w:type="dxa"/>
          </w:tcPr>
          <w:p w14:paraId="29CF434F" w14:textId="3C547F3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:02.91</w:t>
            </w:r>
          </w:p>
        </w:tc>
        <w:tc>
          <w:tcPr>
            <w:tcW w:w="540" w:type="dxa"/>
          </w:tcPr>
          <w:p w14:paraId="0F55FD80" w14:textId="10A2109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0EADC22" w14:textId="34634AF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D0BECE0" w14:textId="1315BA9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1</w:t>
            </w:r>
          </w:p>
        </w:tc>
        <w:tc>
          <w:tcPr>
            <w:tcW w:w="247" w:type="dxa"/>
          </w:tcPr>
          <w:p w14:paraId="4D8B363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AB20D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188C0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C20A4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10C56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6972774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48A98702" w14:textId="77777777" w:rsidTr="00E6409E">
        <w:trPr>
          <w:trHeight w:val="125"/>
        </w:trPr>
        <w:tc>
          <w:tcPr>
            <w:tcW w:w="1818" w:type="dxa"/>
          </w:tcPr>
          <w:p w14:paraId="301C9F87" w14:textId="4F4F37D7" w:rsidR="004C4CFB" w:rsidRPr="00AE38E9" w:rsidRDefault="00C777AB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Wedemeyer</w:t>
            </w:r>
            <w:proofErr w:type="spellEnd"/>
          </w:p>
        </w:tc>
        <w:tc>
          <w:tcPr>
            <w:tcW w:w="990" w:type="dxa"/>
          </w:tcPr>
          <w:p w14:paraId="5520B7E3" w14:textId="21FC224C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57.60</w:t>
            </w:r>
          </w:p>
        </w:tc>
        <w:tc>
          <w:tcPr>
            <w:tcW w:w="540" w:type="dxa"/>
          </w:tcPr>
          <w:p w14:paraId="633B61FE" w14:textId="60BC7FF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82B4801" w14:textId="3A8730E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2F763C6F" w14:textId="096DBB7D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9</w:t>
            </w:r>
          </w:p>
        </w:tc>
        <w:tc>
          <w:tcPr>
            <w:tcW w:w="247" w:type="dxa"/>
          </w:tcPr>
          <w:p w14:paraId="65F941B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5B100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hot Put</w:t>
            </w:r>
          </w:p>
        </w:tc>
        <w:tc>
          <w:tcPr>
            <w:tcW w:w="990" w:type="dxa"/>
          </w:tcPr>
          <w:p w14:paraId="0E83A542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tance</w:t>
            </w:r>
          </w:p>
        </w:tc>
        <w:tc>
          <w:tcPr>
            <w:tcW w:w="630" w:type="dxa"/>
          </w:tcPr>
          <w:p w14:paraId="6B6782FB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7D18C540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3A542202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4C4CFB" w:rsidRPr="00DD0BCF" w14:paraId="3FCD539E" w14:textId="77777777" w:rsidTr="00E6409E">
        <w:trPr>
          <w:trHeight w:val="125"/>
        </w:trPr>
        <w:tc>
          <w:tcPr>
            <w:tcW w:w="1818" w:type="dxa"/>
          </w:tcPr>
          <w:p w14:paraId="2AAD413A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AC1E5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13F7E0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18F5C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9AF13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2D23F3B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488FB0" w14:textId="25217932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ah</w:t>
            </w:r>
          </w:p>
        </w:tc>
        <w:tc>
          <w:tcPr>
            <w:tcW w:w="990" w:type="dxa"/>
          </w:tcPr>
          <w:p w14:paraId="15BD2A3B" w14:textId="51F99FA3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D</w:t>
            </w:r>
          </w:p>
        </w:tc>
        <w:tc>
          <w:tcPr>
            <w:tcW w:w="630" w:type="dxa"/>
          </w:tcPr>
          <w:p w14:paraId="1509E45D" w14:textId="3F9F0EED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378A8FD7" w14:textId="35F4EF64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59BCEC97" w14:textId="49B16823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01CBE1CA" w14:textId="77777777" w:rsidTr="00E6409E">
        <w:trPr>
          <w:trHeight w:val="125"/>
        </w:trPr>
        <w:tc>
          <w:tcPr>
            <w:tcW w:w="1818" w:type="dxa"/>
          </w:tcPr>
          <w:p w14:paraId="430DAA6B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Cs/>
                <w:sz w:val="20"/>
                <w:szCs w:val="20"/>
              </w:rPr>
              <w:t>4x200</w:t>
            </w:r>
          </w:p>
        </w:tc>
        <w:tc>
          <w:tcPr>
            <w:tcW w:w="990" w:type="dxa"/>
          </w:tcPr>
          <w:p w14:paraId="7E4F926D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4DB14B58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25A4509A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2BB4F16C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579E8F0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1F4BA" w14:textId="6FCF8BF9" w:rsidR="004C4CFB" w:rsidRPr="00AE38E9" w:rsidRDefault="00911A53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oodlet</w:t>
            </w:r>
            <w:proofErr w:type="spellEnd"/>
          </w:p>
        </w:tc>
        <w:tc>
          <w:tcPr>
            <w:tcW w:w="990" w:type="dxa"/>
          </w:tcPr>
          <w:p w14:paraId="0F768713" w14:textId="62C5656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5’ 5”</w:t>
            </w:r>
          </w:p>
        </w:tc>
        <w:tc>
          <w:tcPr>
            <w:tcW w:w="630" w:type="dxa"/>
          </w:tcPr>
          <w:p w14:paraId="51288EFC" w14:textId="49CF5052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1C024466" w14:textId="31492CF6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14:paraId="1E06B148" w14:textId="1DD58203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7</w:t>
            </w:r>
          </w:p>
        </w:tc>
      </w:tr>
      <w:tr w:rsidR="004C4CFB" w:rsidRPr="00DD0BCF" w14:paraId="41A42F89" w14:textId="77777777" w:rsidTr="00E6409E">
        <w:trPr>
          <w:trHeight w:val="125"/>
        </w:trPr>
        <w:tc>
          <w:tcPr>
            <w:tcW w:w="1818" w:type="dxa"/>
          </w:tcPr>
          <w:p w14:paraId="05A1B291" w14:textId="5F22FEBA" w:rsidR="004C4CFB" w:rsidRPr="00AE38E9" w:rsidRDefault="00CE1A54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Hansen</w:t>
            </w:r>
          </w:p>
        </w:tc>
        <w:tc>
          <w:tcPr>
            <w:tcW w:w="990" w:type="dxa"/>
          </w:tcPr>
          <w:p w14:paraId="274C104A" w14:textId="46AB65EF" w:rsidR="004C4CFB" w:rsidRPr="00AE38E9" w:rsidRDefault="00457A11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00B050"/>
                <w:sz w:val="20"/>
                <w:szCs w:val="20"/>
              </w:rPr>
              <w:t>24.77</w:t>
            </w:r>
          </w:p>
        </w:tc>
        <w:tc>
          <w:tcPr>
            <w:tcW w:w="540" w:type="dxa"/>
          </w:tcPr>
          <w:p w14:paraId="2C19A66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11FC4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08D24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0D76D35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978921" w14:textId="3943FF81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747182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335CB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79E10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27BABAF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7CB6" w:rsidRPr="00DD0BCF" w14:paraId="6F07E610" w14:textId="77777777" w:rsidTr="00E6409E">
        <w:trPr>
          <w:trHeight w:val="125"/>
        </w:trPr>
        <w:tc>
          <w:tcPr>
            <w:tcW w:w="1818" w:type="dxa"/>
          </w:tcPr>
          <w:p w14:paraId="52C07A61" w14:textId="5AAD944C" w:rsidR="00987CB6" w:rsidRPr="00AE38E9" w:rsidRDefault="00652B39" w:rsidP="00987CB6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Rebro</w:t>
            </w:r>
            <w:proofErr w:type="spellEnd"/>
          </w:p>
        </w:tc>
        <w:tc>
          <w:tcPr>
            <w:tcW w:w="990" w:type="dxa"/>
          </w:tcPr>
          <w:p w14:paraId="3D23AC63" w14:textId="547BFB6A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6.66</w:t>
            </w:r>
          </w:p>
        </w:tc>
        <w:tc>
          <w:tcPr>
            <w:tcW w:w="540" w:type="dxa"/>
          </w:tcPr>
          <w:p w14:paraId="1C9920F1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918243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3F0D79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73F49938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A6F760" w14:textId="43990030" w:rsidR="00987CB6" w:rsidRPr="00AE38E9" w:rsidRDefault="00987CB6" w:rsidP="00987CB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cus</w:t>
            </w:r>
          </w:p>
        </w:tc>
        <w:tc>
          <w:tcPr>
            <w:tcW w:w="990" w:type="dxa"/>
          </w:tcPr>
          <w:p w14:paraId="656CE56E" w14:textId="5FA9031C" w:rsidR="00987CB6" w:rsidRPr="00AE38E9" w:rsidRDefault="00987CB6" w:rsidP="00987CB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stance</w:t>
            </w:r>
          </w:p>
        </w:tc>
        <w:tc>
          <w:tcPr>
            <w:tcW w:w="630" w:type="dxa"/>
          </w:tcPr>
          <w:p w14:paraId="1DAA98B6" w14:textId="71E9228F" w:rsidR="00987CB6" w:rsidRPr="00AE38E9" w:rsidRDefault="00987CB6" w:rsidP="00987CB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810" w:type="dxa"/>
          </w:tcPr>
          <w:p w14:paraId="34B1393D" w14:textId="17DFBC8A" w:rsidR="00987CB6" w:rsidRPr="00AE38E9" w:rsidRDefault="00987CB6" w:rsidP="00987CB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923" w:type="dxa"/>
          </w:tcPr>
          <w:p w14:paraId="0DED98B4" w14:textId="7D50C5E2" w:rsidR="00987CB6" w:rsidRPr="00AE38E9" w:rsidRDefault="00987CB6" w:rsidP="00987CB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</w:tr>
      <w:tr w:rsidR="00987CB6" w:rsidRPr="00DD0BCF" w14:paraId="57EC3B6C" w14:textId="77777777" w:rsidTr="00E6409E">
        <w:trPr>
          <w:trHeight w:val="125"/>
        </w:trPr>
        <w:tc>
          <w:tcPr>
            <w:tcW w:w="1818" w:type="dxa"/>
          </w:tcPr>
          <w:p w14:paraId="1D11E841" w14:textId="60AF34E3" w:rsidR="00987CB6" w:rsidRPr="00AE38E9" w:rsidRDefault="00652B39" w:rsidP="00987CB6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Lewis</w:t>
            </w:r>
          </w:p>
        </w:tc>
        <w:tc>
          <w:tcPr>
            <w:tcW w:w="990" w:type="dxa"/>
          </w:tcPr>
          <w:p w14:paraId="5307C394" w14:textId="0496DFC3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6.90</w:t>
            </w:r>
          </w:p>
        </w:tc>
        <w:tc>
          <w:tcPr>
            <w:tcW w:w="540" w:type="dxa"/>
          </w:tcPr>
          <w:p w14:paraId="6BE6E6EB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35C3A1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9EAD82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7B735300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443418" w14:textId="6EDB0D15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oodlet</w:t>
            </w:r>
            <w:proofErr w:type="spellEnd"/>
          </w:p>
        </w:tc>
        <w:tc>
          <w:tcPr>
            <w:tcW w:w="990" w:type="dxa"/>
          </w:tcPr>
          <w:p w14:paraId="5D8F3164" w14:textId="65711297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FF0000"/>
                <w:sz w:val="20"/>
                <w:szCs w:val="20"/>
              </w:rPr>
              <w:t>145’ 9”</w:t>
            </w:r>
          </w:p>
        </w:tc>
        <w:tc>
          <w:tcPr>
            <w:tcW w:w="630" w:type="dxa"/>
          </w:tcPr>
          <w:p w14:paraId="5966BDC4" w14:textId="3DE31AA6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58AEC62" w14:textId="38EFD899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923" w:type="dxa"/>
          </w:tcPr>
          <w:p w14:paraId="4D9B3FD2" w14:textId="1F8BAB88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7</w:t>
            </w:r>
          </w:p>
        </w:tc>
      </w:tr>
      <w:tr w:rsidR="00987CB6" w:rsidRPr="00DD0BCF" w14:paraId="04CD1DD1" w14:textId="77777777" w:rsidTr="00E6409E">
        <w:trPr>
          <w:trHeight w:val="125"/>
        </w:trPr>
        <w:tc>
          <w:tcPr>
            <w:tcW w:w="1818" w:type="dxa"/>
          </w:tcPr>
          <w:p w14:paraId="1CB079CD" w14:textId="2CF2D49E" w:rsidR="00987CB6" w:rsidRPr="00AE38E9" w:rsidRDefault="00987CB6" w:rsidP="00987CB6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Clemons</w:t>
            </w:r>
          </w:p>
        </w:tc>
        <w:tc>
          <w:tcPr>
            <w:tcW w:w="990" w:type="dxa"/>
          </w:tcPr>
          <w:p w14:paraId="393D5F9A" w14:textId="2ECA52F6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.60</w:t>
            </w:r>
          </w:p>
        </w:tc>
        <w:tc>
          <w:tcPr>
            <w:tcW w:w="540" w:type="dxa"/>
          </w:tcPr>
          <w:p w14:paraId="02895E48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F2A0A2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0954B2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76032C84" w14:textId="77777777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CFCDE5" w14:textId="687D9913" w:rsidR="00987CB6" w:rsidRPr="00AE38E9" w:rsidRDefault="00987CB6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87CB6">
              <w:rPr>
                <w:rFonts w:ascii="Calibri Light" w:hAnsi="Calibri Light" w:cs="Calibri Light"/>
                <w:sz w:val="20"/>
                <w:szCs w:val="20"/>
              </w:rPr>
              <w:t>Ragins</w:t>
            </w:r>
            <w:proofErr w:type="spellEnd"/>
          </w:p>
        </w:tc>
        <w:tc>
          <w:tcPr>
            <w:tcW w:w="990" w:type="dxa"/>
          </w:tcPr>
          <w:p w14:paraId="291AB378" w14:textId="32E58EF3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74BD">
              <w:rPr>
                <w:rFonts w:ascii="Calibri Light" w:hAnsi="Calibri Light" w:cs="Calibri Light"/>
                <w:color w:val="00B050"/>
                <w:sz w:val="20"/>
                <w:szCs w:val="20"/>
              </w:rPr>
              <w:t>135’ 4”</w:t>
            </w:r>
          </w:p>
        </w:tc>
        <w:tc>
          <w:tcPr>
            <w:tcW w:w="630" w:type="dxa"/>
          </w:tcPr>
          <w:p w14:paraId="0063BE04" w14:textId="2BA9CFA1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D7D5481" w14:textId="2C8F14AD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14:paraId="1C1FA36C" w14:textId="299BC2A2" w:rsidR="00987CB6" w:rsidRPr="00AE38E9" w:rsidRDefault="00457A11" w:rsidP="00987CB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5</w:t>
            </w:r>
          </w:p>
        </w:tc>
      </w:tr>
      <w:tr w:rsidR="00C66915" w:rsidRPr="00DD0BCF" w14:paraId="33C901D8" w14:textId="77777777" w:rsidTr="00E6409E">
        <w:trPr>
          <w:trHeight w:val="125"/>
        </w:trPr>
        <w:tc>
          <w:tcPr>
            <w:tcW w:w="1818" w:type="dxa"/>
          </w:tcPr>
          <w:p w14:paraId="4BFD8DBA" w14:textId="77777777" w:rsidR="00C66915" w:rsidRPr="00AE38E9" w:rsidRDefault="00C66915" w:rsidP="00C66915">
            <w:pPr>
              <w:pStyle w:val="Heading2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Cs/>
                <w:sz w:val="20"/>
                <w:szCs w:val="20"/>
              </w:rPr>
              <w:t>TEAM</w:t>
            </w:r>
          </w:p>
        </w:tc>
        <w:tc>
          <w:tcPr>
            <w:tcW w:w="990" w:type="dxa"/>
          </w:tcPr>
          <w:p w14:paraId="5932F841" w14:textId="5160EFB3" w:rsidR="00C66915" w:rsidRPr="00AE38E9" w:rsidRDefault="002B2F0A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:43.93</w:t>
            </w:r>
          </w:p>
        </w:tc>
        <w:tc>
          <w:tcPr>
            <w:tcW w:w="540" w:type="dxa"/>
          </w:tcPr>
          <w:p w14:paraId="136AADBB" w14:textId="0ED88590" w:rsidR="00C66915" w:rsidRPr="00AE38E9" w:rsidRDefault="002B2F0A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E97A9C9" w14:textId="2388AF7E" w:rsidR="00C66915" w:rsidRPr="00AE38E9" w:rsidRDefault="002B2F0A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1B596F78" w14:textId="0CD479C8" w:rsidR="00C66915" w:rsidRPr="00AE38E9" w:rsidRDefault="002B2F0A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7</w:t>
            </w:r>
          </w:p>
        </w:tc>
        <w:tc>
          <w:tcPr>
            <w:tcW w:w="247" w:type="dxa"/>
          </w:tcPr>
          <w:p w14:paraId="5116145A" w14:textId="77777777" w:rsidR="00C66915" w:rsidRPr="00AE38E9" w:rsidRDefault="00C66915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179EA8" w14:textId="340585B7" w:rsidR="00C66915" w:rsidRPr="00AE38E9" w:rsidRDefault="00C66915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2E6454" w14:textId="1EF67C95" w:rsidR="00C66915" w:rsidRPr="00AE38E9" w:rsidRDefault="00C66915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CBC76D" w14:textId="41741FD8" w:rsidR="00C66915" w:rsidRPr="00AE38E9" w:rsidRDefault="00C66915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AE836D" w14:textId="10CA7195" w:rsidR="00C66915" w:rsidRPr="00AE38E9" w:rsidRDefault="00C66915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13F4DCD8" w14:textId="11FC22A9" w:rsidR="00C66915" w:rsidRPr="00AE38E9" w:rsidRDefault="00C66915" w:rsidP="00C6691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35D23F15" w14:textId="77777777" w:rsidTr="00E6409E">
        <w:trPr>
          <w:trHeight w:val="125"/>
        </w:trPr>
        <w:tc>
          <w:tcPr>
            <w:tcW w:w="1818" w:type="dxa"/>
          </w:tcPr>
          <w:p w14:paraId="415877DC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FB1C3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758BD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83BE76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2E5D2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4FB97CE9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F9D043" w14:textId="0FB68759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B7571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958C8F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3E3D6B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31C6E1D4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1A56BFBA" w14:textId="77777777" w:rsidTr="00E6409E">
        <w:trPr>
          <w:trHeight w:val="125"/>
        </w:trPr>
        <w:tc>
          <w:tcPr>
            <w:tcW w:w="1818" w:type="dxa"/>
          </w:tcPr>
          <w:p w14:paraId="5DCAE3E4" w14:textId="77777777" w:rsidR="004C4CFB" w:rsidRPr="00AE38E9" w:rsidRDefault="004C4CFB" w:rsidP="000D3EE0">
            <w:pPr>
              <w:pStyle w:val="Heading2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Cs/>
                <w:sz w:val="20"/>
                <w:szCs w:val="20"/>
              </w:rPr>
              <w:t>100 H</w:t>
            </w:r>
          </w:p>
        </w:tc>
        <w:tc>
          <w:tcPr>
            <w:tcW w:w="990" w:type="dxa"/>
          </w:tcPr>
          <w:p w14:paraId="4B9584CF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40" w:type="dxa"/>
          </w:tcPr>
          <w:p w14:paraId="4214D104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540" w:type="dxa"/>
          </w:tcPr>
          <w:p w14:paraId="33A35BCC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10" w:type="dxa"/>
          </w:tcPr>
          <w:p w14:paraId="1D0576AE" w14:textId="77777777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47" w:type="dxa"/>
          </w:tcPr>
          <w:p w14:paraId="75A6B551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86E8E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A19ECA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55800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1E564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11E1B12D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6FEA8D9D" w14:textId="77777777" w:rsidTr="00E6409E">
        <w:trPr>
          <w:trHeight w:val="125"/>
        </w:trPr>
        <w:tc>
          <w:tcPr>
            <w:tcW w:w="1818" w:type="dxa"/>
          </w:tcPr>
          <w:p w14:paraId="0D05F4C7" w14:textId="0DECFC82" w:rsidR="004C4CFB" w:rsidRPr="00AE38E9" w:rsidRDefault="00CE1A54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Sweers</w:t>
            </w:r>
            <w:proofErr w:type="spellEnd"/>
          </w:p>
        </w:tc>
        <w:tc>
          <w:tcPr>
            <w:tcW w:w="990" w:type="dxa"/>
          </w:tcPr>
          <w:p w14:paraId="388C1E3B" w14:textId="1F82B577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20</w:t>
            </w:r>
          </w:p>
        </w:tc>
        <w:tc>
          <w:tcPr>
            <w:tcW w:w="540" w:type="dxa"/>
          </w:tcPr>
          <w:p w14:paraId="72709027" w14:textId="74786175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3571663" w14:textId="493FAD6E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F02B54D" w14:textId="06EEDF45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1</w:t>
            </w:r>
          </w:p>
        </w:tc>
        <w:tc>
          <w:tcPr>
            <w:tcW w:w="247" w:type="dxa"/>
          </w:tcPr>
          <w:p w14:paraId="45F1FC93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7376A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9CE4E7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0636C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70475C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3" w:type="dxa"/>
          </w:tcPr>
          <w:p w14:paraId="686E70CE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4CFB" w:rsidRPr="00DD0BCF" w14:paraId="55E8DBB5" w14:textId="77777777" w:rsidTr="00E6409E">
        <w:trPr>
          <w:trHeight w:val="125"/>
        </w:trPr>
        <w:tc>
          <w:tcPr>
            <w:tcW w:w="1818" w:type="dxa"/>
          </w:tcPr>
          <w:p w14:paraId="1447A6C4" w14:textId="73C89C51" w:rsidR="004C4CFB" w:rsidRPr="00AE38E9" w:rsidRDefault="00911A53" w:rsidP="000D3EE0">
            <w:pPr>
              <w:pStyle w:val="Heading2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McVey</w:t>
            </w:r>
          </w:p>
        </w:tc>
        <w:tc>
          <w:tcPr>
            <w:tcW w:w="990" w:type="dxa"/>
          </w:tcPr>
          <w:p w14:paraId="1BD561E1" w14:textId="3F602D78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.45</w:t>
            </w:r>
          </w:p>
        </w:tc>
        <w:tc>
          <w:tcPr>
            <w:tcW w:w="540" w:type="dxa"/>
          </w:tcPr>
          <w:p w14:paraId="6418C2D0" w14:textId="67BD2703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24F689BE" w14:textId="5E8E96CC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10F123F" w14:textId="088BBD6F" w:rsidR="004C4CFB" w:rsidRPr="00AE38E9" w:rsidRDefault="002B2F0A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6</w:t>
            </w:r>
          </w:p>
        </w:tc>
        <w:tc>
          <w:tcPr>
            <w:tcW w:w="247" w:type="dxa"/>
          </w:tcPr>
          <w:p w14:paraId="5A3BB4A8" w14:textId="77777777" w:rsidR="004C4CFB" w:rsidRPr="00AE38E9" w:rsidRDefault="004C4CFB" w:rsidP="000D3E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83" w:type="dxa"/>
            <w:gridSpan w:val="5"/>
          </w:tcPr>
          <w:p w14:paraId="3F8E6C98" w14:textId="08602295" w:rsidR="004C4CFB" w:rsidRPr="00AE38E9" w:rsidRDefault="004C4CFB" w:rsidP="000D3EE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8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 –</w:t>
            </w:r>
            <w:r w:rsidR="00457A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166 Points – MEET CHAMPIONS!!!</w:t>
            </w:r>
          </w:p>
        </w:tc>
      </w:tr>
    </w:tbl>
    <w:p w14:paraId="5D6E74B0" w14:textId="130F7945" w:rsidR="00A77CE7" w:rsidRPr="00AE5A2C" w:rsidRDefault="00A77CE7" w:rsidP="004A3ABF">
      <w:pPr>
        <w:rPr>
          <w:sz w:val="18"/>
          <w:szCs w:val="18"/>
        </w:rPr>
      </w:pPr>
    </w:p>
    <w:sectPr w:rsidR="00A77CE7" w:rsidRPr="00AE5A2C" w:rsidSect="000D3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9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D0B6" w14:textId="77777777" w:rsidR="00A218A1" w:rsidRDefault="00A218A1">
      <w:r>
        <w:separator/>
      </w:r>
    </w:p>
  </w:endnote>
  <w:endnote w:type="continuationSeparator" w:id="0">
    <w:p w14:paraId="123C3159" w14:textId="77777777" w:rsidR="00A218A1" w:rsidRDefault="00A2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1D09" w14:textId="77777777" w:rsidR="00C777AB" w:rsidRDefault="00C7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2C16" w14:textId="4D298097" w:rsidR="002E23AA" w:rsidRPr="00C271AF" w:rsidRDefault="002E23AA">
    <w:pPr>
      <w:pStyle w:val="Footer"/>
      <w:rPr>
        <w:rFonts w:ascii="Calibri" w:hAnsi="Calibri"/>
        <w:sz w:val="20"/>
        <w:szCs w:val="20"/>
      </w:rPr>
    </w:pPr>
    <w:r w:rsidRPr="00C271AF">
      <w:rPr>
        <w:rFonts w:ascii="Calibri" w:hAnsi="Calibri"/>
        <w:sz w:val="20"/>
        <w:szCs w:val="20"/>
      </w:rPr>
      <w:t>B</w:t>
    </w:r>
    <w:r w:rsidR="00C271AF" w:rsidRPr="00C271AF">
      <w:rPr>
        <w:rFonts w:ascii="Calibri" w:hAnsi="Calibri"/>
        <w:sz w:val="20"/>
        <w:szCs w:val="20"/>
      </w:rPr>
      <w:t xml:space="preserve">us @ </w:t>
    </w:r>
    <w:r w:rsidR="004B7B6A">
      <w:rPr>
        <w:rFonts w:ascii="Calibri" w:hAnsi="Calibri"/>
        <w:sz w:val="20"/>
        <w:szCs w:val="20"/>
      </w:rPr>
      <w:t>2</w:t>
    </w:r>
    <w:r w:rsidR="00C271AF" w:rsidRPr="00C271AF">
      <w:rPr>
        <w:rFonts w:ascii="Calibri" w:hAnsi="Calibri"/>
        <w:sz w:val="20"/>
        <w:szCs w:val="20"/>
      </w:rPr>
      <w:t>:</w:t>
    </w:r>
    <w:r w:rsidR="00072993">
      <w:rPr>
        <w:rFonts w:ascii="Calibri" w:hAnsi="Calibri"/>
        <w:sz w:val="20"/>
        <w:szCs w:val="20"/>
      </w:rPr>
      <w:t>0</w:t>
    </w:r>
    <w:r w:rsidR="004B7B6A">
      <w:rPr>
        <w:rFonts w:ascii="Calibri" w:hAnsi="Calibri"/>
        <w:sz w:val="20"/>
        <w:szCs w:val="20"/>
      </w:rPr>
      <w:t xml:space="preserve">5 </w:t>
    </w:r>
    <w:r w:rsidRPr="00C271AF">
      <w:rPr>
        <w:rFonts w:ascii="Calibri" w:hAnsi="Calibri"/>
        <w:sz w:val="20"/>
        <w:szCs w:val="20"/>
      </w:rPr>
      <w:t>p</w:t>
    </w:r>
    <w:r w:rsidR="004B7B6A">
      <w:rPr>
        <w:rFonts w:ascii="Calibri" w:hAnsi="Calibri"/>
        <w:sz w:val="20"/>
        <w:szCs w:val="20"/>
      </w:rPr>
      <w:t>.</w:t>
    </w:r>
    <w:r w:rsidRPr="00C271AF">
      <w:rPr>
        <w:rFonts w:ascii="Calibri" w:hAnsi="Calibri"/>
        <w:sz w:val="20"/>
        <w:szCs w:val="20"/>
      </w:rPr>
      <w:t xml:space="preserve">m.  Meet begins at </w:t>
    </w:r>
    <w:r w:rsidR="004B7B6A">
      <w:rPr>
        <w:rFonts w:ascii="Calibri" w:hAnsi="Calibri"/>
        <w:sz w:val="20"/>
        <w:szCs w:val="20"/>
      </w:rPr>
      <w:t>4</w:t>
    </w:r>
    <w:r w:rsidRPr="00C271AF">
      <w:rPr>
        <w:rFonts w:ascii="Calibri" w:hAnsi="Calibri"/>
        <w:sz w:val="20"/>
        <w:szCs w:val="20"/>
      </w:rPr>
      <w:t>:</w:t>
    </w:r>
    <w:r w:rsidR="004B7B6A">
      <w:rPr>
        <w:rFonts w:ascii="Calibri" w:hAnsi="Calibri"/>
        <w:sz w:val="20"/>
        <w:szCs w:val="20"/>
      </w:rPr>
      <w:t>30</w:t>
    </w:r>
    <w:r w:rsidR="00E64541">
      <w:rPr>
        <w:rFonts w:ascii="Calibri" w:hAnsi="Calibri"/>
        <w:sz w:val="20"/>
        <w:szCs w:val="20"/>
      </w:rPr>
      <w:t xml:space="preserve"> </w:t>
    </w:r>
    <w:r w:rsidRPr="00C271AF">
      <w:rPr>
        <w:rFonts w:ascii="Calibri" w:hAnsi="Calibri"/>
        <w:sz w:val="20"/>
        <w:szCs w:val="20"/>
      </w:rPr>
      <w:t>p.m.</w:t>
    </w:r>
    <w:r w:rsidR="00C271AF" w:rsidRPr="00C271AF">
      <w:rPr>
        <w:rFonts w:ascii="Calibri" w:hAnsi="Calibri"/>
        <w:sz w:val="20"/>
        <w:szCs w:val="20"/>
      </w:rPr>
      <w:t xml:space="preserve"> with field events and running events begin at </w:t>
    </w:r>
    <w:r w:rsidR="004B7B6A">
      <w:rPr>
        <w:rFonts w:ascii="Calibri" w:hAnsi="Calibri"/>
        <w:sz w:val="20"/>
        <w:szCs w:val="20"/>
      </w:rPr>
      <w:t>5</w:t>
    </w:r>
    <w:r w:rsidR="00C271AF" w:rsidRPr="00C271AF">
      <w:rPr>
        <w:rFonts w:ascii="Calibri" w:hAnsi="Calibri"/>
        <w:sz w:val="20"/>
        <w:szCs w:val="20"/>
      </w:rPr>
      <w:t>:00 p.m.</w:t>
    </w:r>
    <w:r w:rsidRPr="00C271AF">
      <w:rPr>
        <w:rFonts w:ascii="Calibri" w:hAnsi="Calibri"/>
        <w:sz w:val="20"/>
        <w:szCs w:val="20"/>
      </w:rPr>
      <w:t xml:space="preserve">  ¼ inch spik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282D" w14:textId="77777777" w:rsidR="00C777AB" w:rsidRDefault="00C7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581A" w14:textId="77777777" w:rsidR="00A218A1" w:rsidRDefault="00A218A1">
      <w:r>
        <w:separator/>
      </w:r>
    </w:p>
  </w:footnote>
  <w:footnote w:type="continuationSeparator" w:id="0">
    <w:p w14:paraId="37F8AC11" w14:textId="77777777" w:rsidR="00A218A1" w:rsidRDefault="00A2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9B03" w14:textId="77777777" w:rsidR="00C777AB" w:rsidRDefault="00C7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FDD0" w14:textId="4CEBA1F8" w:rsidR="002E23AA" w:rsidRDefault="00AE38E9" w:rsidP="00391095">
    <w:pPr>
      <w:jc w:val="center"/>
      <w:outlineLvl w:val="0"/>
      <w:rPr>
        <w:rFonts w:ascii="Bernard MT Condensed" w:hAnsi="Bernard MT Condensed"/>
        <w:b/>
      </w:rPr>
    </w:pPr>
    <w:r>
      <w:rPr>
        <w:noProof/>
      </w:rPr>
      <w:drawing>
        <wp:inline distT="0" distB="0" distL="0" distR="0" wp14:anchorId="29B4FF8C" wp14:editId="3884B1B8">
          <wp:extent cx="552450" cy="552450"/>
          <wp:effectExtent l="0" t="0" r="635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CD8E6" w14:textId="77777777" w:rsidR="002E23AA" w:rsidRPr="004B7B6A" w:rsidRDefault="002E23AA" w:rsidP="00391095">
    <w:pPr>
      <w:jc w:val="center"/>
      <w:outlineLvl w:val="0"/>
      <w:rPr>
        <w:rFonts w:ascii="Calibri Light" w:hAnsi="Calibri Light" w:cs="Calibri Light"/>
        <w:b/>
        <w:sz w:val="21"/>
        <w:szCs w:val="21"/>
      </w:rPr>
    </w:pPr>
    <w:r w:rsidRPr="004B7B6A">
      <w:rPr>
        <w:rFonts w:ascii="Calibri Light" w:hAnsi="Calibri Light" w:cs="Calibri Light"/>
        <w:b/>
        <w:sz w:val="21"/>
        <w:szCs w:val="21"/>
      </w:rPr>
      <w:t>Pleasant Valley Girl’s Track &amp; Field</w:t>
    </w:r>
  </w:p>
  <w:p w14:paraId="6B86101F" w14:textId="58E6BD0E" w:rsidR="002E23AA" w:rsidRPr="004B7B6A" w:rsidRDefault="00207D8E" w:rsidP="00B805B6">
    <w:pPr>
      <w:jc w:val="center"/>
      <w:outlineLvl w:val="0"/>
      <w:rPr>
        <w:rFonts w:ascii="Calibri Light" w:hAnsi="Calibri Light" w:cs="Calibri Light"/>
        <w:sz w:val="21"/>
        <w:szCs w:val="21"/>
      </w:rPr>
    </w:pPr>
    <w:proofErr w:type="spellStart"/>
    <w:r w:rsidRPr="004B7B6A">
      <w:rPr>
        <w:rFonts w:ascii="Calibri Light" w:hAnsi="Calibri Light" w:cs="Calibri Light"/>
        <w:sz w:val="21"/>
        <w:szCs w:val="21"/>
      </w:rPr>
      <w:t>Forwald</w:t>
    </w:r>
    <w:proofErr w:type="spellEnd"/>
    <w:r w:rsidRPr="004B7B6A">
      <w:rPr>
        <w:rFonts w:ascii="Calibri Light" w:hAnsi="Calibri Light" w:cs="Calibri Light"/>
        <w:sz w:val="21"/>
        <w:szCs w:val="21"/>
      </w:rPr>
      <w:t xml:space="preserve"> Relays - April </w:t>
    </w:r>
    <w:r w:rsidR="004B7B6A" w:rsidRPr="004B7B6A">
      <w:rPr>
        <w:rFonts w:ascii="Calibri Light" w:hAnsi="Calibri Light" w:cs="Calibri Light"/>
        <w:sz w:val="21"/>
        <w:szCs w:val="21"/>
      </w:rPr>
      <w:t>18</w:t>
    </w:r>
    <w:r w:rsidRPr="004B7B6A">
      <w:rPr>
        <w:rFonts w:ascii="Calibri Light" w:hAnsi="Calibri Light" w:cs="Calibri Light"/>
        <w:sz w:val="21"/>
        <w:szCs w:val="21"/>
      </w:rPr>
      <w:t>, 20</w:t>
    </w:r>
    <w:r w:rsidR="000D3EE0" w:rsidRPr="004B7B6A">
      <w:rPr>
        <w:rFonts w:ascii="Calibri Light" w:hAnsi="Calibri Light" w:cs="Calibri Light"/>
        <w:sz w:val="21"/>
        <w:szCs w:val="21"/>
      </w:rPr>
      <w:t>2</w:t>
    </w:r>
    <w:r w:rsidR="004B7B6A" w:rsidRPr="004B7B6A">
      <w:rPr>
        <w:rFonts w:ascii="Calibri Light" w:hAnsi="Calibri Light" w:cs="Calibri Light"/>
        <w:sz w:val="21"/>
        <w:szCs w:val="21"/>
      </w:rPr>
      <w:t>4</w:t>
    </w:r>
  </w:p>
  <w:p w14:paraId="1125716C" w14:textId="77777777" w:rsidR="002E23AA" w:rsidRDefault="002E2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68E4" w14:textId="77777777" w:rsidR="00C777AB" w:rsidRDefault="00C7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EE3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47D7B"/>
    <w:multiLevelType w:val="hybridMultilevel"/>
    <w:tmpl w:val="33940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48832">
    <w:abstractNumId w:val="0"/>
  </w:num>
  <w:num w:numId="2" w16cid:durableId="17334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7"/>
    <w:rsid w:val="000044CF"/>
    <w:rsid w:val="00006E4A"/>
    <w:rsid w:val="00010BF4"/>
    <w:rsid w:val="000131EC"/>
    <w:rsid w:val="0003118C"/>
    <w:rsid w:val="000328B5"/>
    <w:rsid w:val="00036DAF"/>
    <w:rsid w:val="000465C7"/>
    <w:rsid w:val="00051AE7"/>
    <w:rsid w:val="00055E98"/>
    <w:rsid w:val="00060641"/>
    <w:rsid w:val="00072993"/>
    <w:rsid w:val="00073A95"/>
    <w:rsid w:val="000741B6"/>
    <w:rsid w:val="0008188D"/>
    <w:rsid w:val="00087D7D"/>
    <w:rsid w:val="000A151C"/>
    <w:rsid w:val="000A2678"/>
    <w:rsid w:val="000A3458"/>
    <w:rsid w:val="000A72B6"/>
    <w:rsid w:val="000A7F93"/>
    <w:rsid w:val="000C2407"/>
    <w:rsid w:val="000C2814"/>
    <w:rsid w:val="000C2ECC"/>
    <w:rsid w:val="000C40C1"/>
    <w:rsid w:val="000D28E2"/>
    <w:rsid w:val="000D3EE0"/>
    <w:rsid w:val="000E7708"/>
    <w:rsid w:val="00106A4B"/>
    <w:rsid w:val="001102DD"/>
    <w:rsid w:val="0011568C"/>
    <w:rsid w:val="00116761"/>
    <w:rsid w:val="001301BF"/>
    <w:rsid w:val="001305F4"/>
    <w:rsid w:val="0013093E"/>
    <w:rsid w:val="00144041"/>
    <w:rsid w:val="00145034"/>
    <w:rsid w:val="00156BFF"/>
    <w:rsid w:val="00156F77"/>
    <w:rsid w:val="00161389"/>
    <w:rsid w:val="00174ACE"/>
    <w:rsid w:val="00175E93"/>
    <w:rsid w:val="00183EFD"/>
    <w:rsid w:val="00185147"/>
    <w:rsid w:val="001947F4"/>
    <w:rsid w:val="001969E1"/>
    <w:rsid w:val="001A3E6E"/>
    <w:rsid w:val="001A672E"/>
    <w:rsid w:val="001B301E"/>
    <w:rsid w:val="001B5E1C"/>
    <w:rsid w:val="001C67B8"/>
    <w:rsid w:val="001E0B50"/>
    <w:rsid w:val="001F1E16"/>
    <w:rsid w:val="001F4128"/>
    <w:rsid w:val="001F581C"/>
    <w:rsid w:val="00207D8E"/>
    <w:rsid w:val="0021294E"/>
    <w:rsid w:val="00214D29"/>
    <w:rsid w:val="00223265"/>
    <w:rsid w:val="00231971"/>
    <w:rsid w:val="00235914"/>
    <w:rsid w:val="00236333"/>
    <w:rsid w:val="0024194B"/>
    <w:rsid w:val="0024320F"/>
    <w:rsid w:val="0025659B"/>
    <w:rsid w:val="0027048E"/>
    <w:rsid w:val="00272439"/>
    <w:rsid w:val="002737C5"/>
    <w:rsid w:val="00283100"/>
    <w:rsid w:val="00285FFA"/>
    <w:rsid w:val="002872AF"/>
    <w:rsid w:val="002925F9"/>
    <w:rsid w:val="002945F1"/>
    <w:rsid w:val="00297391"/>
    <w:rsid w:val="002A5995"/>
    <w:rsid w:val="002B2F0A"/>
    <w:rsid w:val="002C1663"/>
    <w:rsid w:val="002C42C5"/>
    <w:rsid w:val="002C623C"/>
    <w:rsid w:val="002D509A"/>
    <w:rsid w:val="002E23AA"/>
    <w:rsid w:val="002F14F4"/>
    <w:rsid w:val="002F1E42"/>
    <w:rsid w:val="002F28ED"/>
    <w:rsid w:val="002F29FE"/>
    <w:rsid w:val="003139AB"/>
    <w:rsid w:val="00314B91"/>
    <w:rsid w:val="00320D07"/>
    <w:rsid w:val="00324D4B"/>
    <w:rsid w:val="00325D0C"/>
    <w:rsid w:val="003331BC"/>
    <w:rsid w:val="00335D86"/>
    <w:rsid w:val="00342B9D"/>
    <w:rsid w:val="00345B12"/>
    <w:rsid w:val="0035751C"/>
    <w:rsid w:val="003607AC"/>
    <w:rsid w:val="003636F3"/>
    <w:rsid w:val="00364661"/>
    <w:rsid w:val="00364E60"/>
    <w:rsid w:val="0037120A"/>
    <w:rsid w:val="00386FFC"/>
    <w:rsid w:val="0038737F"/>
    <w:rsid w:val="00391095"/>
    <w:rsid w:val="00393511"/>
    <w:rsid w:val="003948E6"/>
    <w:rsid w:val="003A7044"/>
    <w:rsid w:val="003B1C9B"/>
    <w:rsid w:val="003B23F8"/>
    <w:rsid w:val="003B558E"/>
    <w:rsid w:val="003C4006"/>
    <w:rsid w:val="003C5665"/>
    <w:rsid w:val="003D278F"/>
    <w:rsid w:val="003E0636"/>
    <w:rsid w:val="003E20CA"/>
    <w:rsid w:val="003E3EEB"/>
    <w:rsid w:val="003E5C4B"/>
    <w:rsid w:val="003E6542"/>
    <w:rsid w:val="003E7342"/>
    <w:rsid w:val="003F066D"/>
    <w:rsid w:val="00402D1B"/>
    <w:rsid w:val="00405D9E"/>
    <w:rsid w:val="00406336"/>
    <w:rsid w:val="00415D57"/>
    <w:rsid w:val="004168DF"/>
    <w:rsid w:val="00427022"/>
    <w:rsid w:val="004407C7"/>
    <w:rsid w:val="0044140C"/>
    <w:rsid w:val="00450F96"/>
    <w:rsid w:val="00457A11"/>
    <w:rsid w:val="00457B7E"/>
    <w:rsid w:val="0046170D"/>
    <w:rsid w:val="0047208A"/>
    <w:rsid w:val="004726B7"/>
    <w:rsid w:val="00477FDA"/>
    <w:rsid w:val="004A080C"/>
    <w:rsid w:val="004A3ABF"/>
    <w:rsid w:val="004A69FE"/>
    <w:rsid w:val="004B462F"/>
    <w:rsid w:val="004B7B6A"/>
    <w:rsid w:val="004B7D30"/>
    <w:rsid w:val="004C293F"/>
    <w:rsid w:val="004C2A3F"/>
    <w:rsid w:val="004C4CFB"/>
    <w:rsid w:val="004C5D33"/>
    <w:rsid w:val="004C7844"/>
    <w:rsid w:val="004D0B36"/>
    <w:rsid w:val="004D3FBD"/>
    <w:rsid w:val="004E0830"/>
    <w:rsid w:val="004E75C4"/>
    <w:rsid w:val="004F1274"/>
    <w:rsid w:val="00500436"/>
    <w:rsid w:val="00503B79"/>
    <w:rsid w:val="00506092"/>
    <w:rsid w:val="0050724B"/>
    <w:rsid w:val="005169EF"/>
    <w:rsid w:val="00520B31"/>
    <w:rsid w:val="00526340"/>
    <w:rsid w:val="00531DF0"/>
    <w:rsid w:val="00537C2C"/>
    <w:rsid w:val="00544257"/>
    <w:rsid w:val="00567B32"/>
    <w:rsid w:val="005710B6"/>
    <w:rsid w:val="005777AA"/>
    <w:rsid w:val="005824E1"/>
    <w:rsid w:val="00582F55"/>
    <w:rsid w:val="005964F5"/>
    <w:rsid w:val="005A04E2"/>
    <w:rsid w:val="005A50AA"/>
    <w:rsid w:val="005C0323"/>
    <w:rsid w:val="005C0325"/>
    <w:rsid w:val="005C12E0"/>
    <w:rsid w:val="005C5394"/>
    <w:rsid w:val="005D4A50"/>
    <w:rsid w:val="005D79FC"/>
    <w:rsid w:val="005E09AF"/>
    <w:rsid w:val="005F007F"/>
    <w:rsid w:val="00600EA4"/>
    <w:rsid w:val="00607F4C"/>
    <w:rsid w:val="00626854"/>
    <w:rsid w:val="00641911"/>
    <w:rsid w:val="00643398"/>
    <w:rsid w:val="00652B39"/>
    <w:rsid w:val="0065484F"/>
    <w:rsid w:val="00656158"/>
    <w:rsid w:val="006679DB"/>
    <w:rsid w:val="00676919"/>
    <w:rsid w:val="006776A1"/>
    <w:rsid w:val="00677FA0"/>
    <w:rsid w:val="0068243E"/>
    <w:rsid w:val="0068720D"/>
    <w:rsid w:val="006B1B7C"/>
    <w:rsid w:val="006B24E7"/>
    <w:rsid w:val="006C1842"/>
    <w:rsid w:val="006C1FD5"/>
    <w:rsid w:val="006D59F7"/>
    <w:rsid w:val="006D5E4F"/>
    <w:rsid w:val="006F14B6"/>
    <w:rsid w:val="006F6582"/>
    <w:rsid w:val="007057AA"/>
    <w:rsid w:val="007149B2"/>
    <w:rsid w:val="00721856"/>
    <w:rsid w:val="007227BF"/>
    <w:rsid w:val="00730B7D"/>
    <w:rsid w:val="00732A51"/>
    <w:rsid w:val="00737A8A"/>
    <w:rsid w:val="007457CA"/>
    <w:rsid w:val="00772FF9"/>
    <w:rsid w:val="007913BA"/>
    <w:rsid w:val="007A1AD9"/>
    <w:rsid w:val="007A30DC"/>
    <w:rsid w:val="007B4A7D"/>
    <w:rsid w:val="007B7753"/>
    <w:rsid w:val="007C2402"/>
    <w:rsid w:val="007D70F5"/>
    <w:rsid w:val="007E32C4"/>
    <w:rsid w:val="007E3F61"/>
    <w:rsid w:val="007E4101"/>
    <w:rsid w:val="007E553A"/>
    <w:rsid w:val="007F109B"/>
    <w:rsid w:val="007F411F"/>
    <w:rsid w:val="00800288"/>
    <w:rsid w:val="00804A4B"/>
    <w:rsid w:val="00811BF4"/>
    <w:rsid w:val="00816444"/>
    <w:rsid w:val="008169A6"/>
    <w:rsid w:val="00836FE5"/>
    <w:rsid w:val="00840EA7"/>
    <w:rsid w:val="00845326"/>
    <w:rsid w:val="00852A12"/>
    <w:rsid w:val="00855E2E"/>
    <w:rsid w:val="0086088B"/>
    <w:rsid w:val="00861D44"/>
    <w:rsid w:val="00862F3A"/>
    <w:rsid w:val="008639AF"/>
    <w:rsid w:val="00864520"/>
    <w:rsid w:val="00867FF3"/>
    <w:rsid w:val="00880D53"/>
    <w:rsid w:val="00893BA9"/>
    <w:rsid w:val="00897CDA"/>
    <w:rsid w:val="008A16C2"/>
    <w:rsid w:val="008A5322"/>
    <w:rsid w:val="008A6590"/>
    <w:rsid w:val="008B355D"/>
    <w:rsid w:val="008B3568"/>
    <w:rsid w:val="008B4F7D"/>
    <w:rsid w:val="008C08DB"/>
    <w:rsid w:val="008D02C0"/>
    <w:rsid w:val="008D0616"/>
    <w:rsid w:val="008D0BFC"/>
    <w:rsid w:val="008E2BAC"/>
    <w:rsid w:val="008E4E58"/>
    <w:rsid w:val="008F6003"/>
    <w:rsid w:val="008F733C"/>
    <w:rsid w:val="00900E23"/>
    <w:rsid w:val="009034EB"/>
    <w:rsid w:val="00905DA3"/>
    <w:rsid w:val="00911661"/>
    <w:rsid w:val="00911A53"/>
    <w:rsid w:val="00917655"/>
    <w:rsid w:val="00925C7C"/>
    <w:rsid w:val="009355A4"/>
    <w:rsid w:val="00937F7F"/>
    <w:rsid w:val="009419DB"/>
    <w:rsid w:val="00943954"/>
    <w:rsid w:val="009455D9"/>
    <w:rsid w:val="0096150E"/>
    <w:rsid w:val="00970F2E"/>
    <w:rsid w:val="009720D1"/>
    <w:rsid w:val="00973548"/>
    <w:rsid w:val="00976517"/>
    <w:rsid w:val="00984F18"/>
    <w:rsid w:val="00986FFF"/>
    <w:rsid w:val="00987CB6"/>
    <w:rsid w:val="00987D0E"/>
    <w:rsid w:val="00995EE1"/>
    <w:rsid w:val="00996380"/>
    <w:rsid w:val="00996C91"/>
    <w:rsid w:val="00997D03"/>
    <w:rsid w:val="009A3865"/>
    <w:rsid w:val="009A632A"/>
    <w:rsid w:val="009B1AE3"/>
    <w:rsid w:val="009B423C"/>
    <w:rsid w:val="009B4C14"/>
    <w:rsid w:val="009D1189"/>
    <w:rsid w:val="009D15D4"/>
    <w:rsid w:val="009D2038"/>
    <w:rsid w:val="009D267F"/>
    <w:rsid w:val="009D58AA"/>
    <w:rsid w:val="009D7CCB"/>
    <w:rsid w:val="009E1786"/>
    <w:rsid w:val="009E4223"/>
    <w:rsid w:val="009E4991"/>
    <w:rsid w:val="009E69A0"/>
    <w:rsid w:val="009E7309"/>
    <w:rsid w:val="009F5024"/>
    <w:rsid w:val="009F5DF1"/>
    <w:rsid w:val="009F78B5"/>
    <w:rsid w:val="00A12A7E"/>
    <w:rsid w:val="00A173D1"/>
    <w:rsid w:val="00A218A1"/>
    <w:rsid w:val="00A2313A"/>
    <w:rsid w:val="00A26DAC"/>
    <w:rsid w:val="00A36BDE"/>
    <w:rsid w:val="00A4059F"/>
    <w:rsid w:val="00A433A7"/>
    <w:rsid w:val="00A43722"/>
    <w:rsid w:val="00A531B6"/>
    <w:rsid w:val="00A549EF"/>
    <w:rsid w:val="00A5582F"/>
    <w:rsid w:val="00A60B19"/>
    <w:rsid w:val="00A622B9"/>
    <w:rsid w:val="00A63A4A"/>
    <w:rsid w:val="00A65415"/>
    <w:rsid w:val="00A70EE0"/>
    <w:rsid w:val="00A71271"/>
    <w:rsid w:val="00A74904"/>
    <w:rsid w:val="00A75A75"/>
    <w:rsid w:val="00A75B90"/>
    <w:rsid w:val="00A77357"/>
    <w:rsid w:val="00A77CE7"/>
    <w:rsid w:val="00A83CCE"/>
    <w:rsid w:val="00AB0415"/>
    <w:rsid w:val="00AB0424"/>
    <w:rsid w:val="00AB0DB0"/>
    <w:rsid w:val="00AB1095"/>
    <w:rsid w:val="00AB37DB"/>
    <w:rsid w:val="00AB5303"/>
    <w:rsid w:val="00AC6DCB"/>
    <w:rsid w:val="00AC757E"/>
    <w:rsid w:val="00AD4E41"/>
    <w:rsid w:val="00AE38E9"/>
    <w:rsid w:val="00AE4C64"/>
    <w:rsid w:val="00AE5A2C"/>
    <w:rsid w:val="00AF4C42"/>
    <w:rsid w:val="00AF5F41"/>
    <w:rsid w:val="00AF6FC8"/>
    <w:rsid w:val="00B111F6"/>
    <w:rsid w:val="00B14BD4"/>
    <w:rsid w:val="00B15483"/>
    <w:rsid w:val="00B17FFE"/>
    <w:rsid w:val="00B25513"/>
    <w:rsid w:val="00B50D74"/>
    <w:rsid w:val="00B63F01"/>
    <w:rsid w:val="00B73682"/>
    <w:rsid w:val="00B805B6"/>
    <w:rsid w:val="00B837F8"/>
    <w:rsid w:val="00B92E36"/>
    <w:rsid w:val="00BA4ADB"/>
    <w:rsid w:val="00BA6339"/>
    <w:rsid w:val="00BC7BD5"/>
    <w:rsid w:val="00BF43F7"/>
    <w:rsid w:val="00BF6923"/>
    <w:rsid w:val="00C05E69"/>
    <w:rsid w:val="00C12790"/>
    <w:rsid w:val="00C13BD7"/>
    <w:rsid w:val="00C26CC2"/>
    <w:rsid w:val="00C271AF"/>
    <w:rsid w:val="00C36627"/>
    <w:rsid w:val="00C47C7C"/>
    <w:rsid w:val="00C56669"/>
    <w:rsid w:val="00C610D5"/>
    <w:rsid w:val="00C665CD"/>
    <w:rsid w:val="00C66915"/>
    <w:rsid w:val="00C76388"/>
    <w:rsid w:val="00C777AB"/>
    <w:rsid w:val="00C90A32"/>
    <w:rsid w:val="00C92387"/>
    <w:rsid w:val="00C941A5"/>
    <w:rsid w:val="00C96763"/>
    <w:rsid w:val="00C96B94"/>
    <w:rsid w:val="00CB0786"/>
    <w:rsid w:val="00CB21FA"/>
    <w:rsid w:val="00CB51BE"/>
    <w:rsid w:val="00CC74BD"/>
    <w:rsid w:val="00CD51DC"/>
    <w:rsid w:val="00CE1A54"/>
    <w:rsid w:val="00CE1C00"/>
    <w:rsid w:val="00CE75FA"/>
    <w:rsid w:val="00CE7A16"/>
    <w:rsid w:val="00CF1229"/>
    <w:rsid w:val="00CF3A26"/>
    <w:rsid w:val="00CF45D3"/>
    <w:rsid w:val="00D00B7C"/>
    <w:rsid w:val="00D02F86"/>
    <w:rsid w:val="00D139C6"/>
    <w:rsid w:val="00D208C2"/>
    <w:rsid w:val="00D21727"/>
    <w:rsid w:val="00D2451B"/>
    <w:rsid w:val="00D45AD9"/>
    <w:rsid w:val="00D57423"/>
    <w:rsid w:val="00D61889"/>
    <w:rsid w:val="00D66CAD"/>
    <w:rsid w:val="00D717A0"/>
    <w:rsid w:val="00D7528A"/>
    <w:rsid w:val="00D84403"/>
    <w:rsid w:val="00D84D73"/>
    <w:rsid w:val="00D87E7A"/>
    <w:rsid w:val="00D96CE0"/>
    <w:rsid w:val="00DA2B06"/>
    <w:rsid w:val="00DA4D29"/>
    <w:rsid w:val="00DA7FA1"/>
    <w:rsid w:val="00DB0659"/>
    <w:rsid w:val="00DB0734"/>
    <w:rsid w:val="00DB7615"/>
    <w:rsid w:val="00DD0BCF"/>
    <w:rsid w:val="00DE120C"/>
    <w:rsid w:val="00DE388D"/>
    <w:rsid w:val="00E0042F"/>
    <w:rsid w:val="00E01910"/>
    <w:rsid w:val="00E0267E"/>
    <w:rsid w:val="00E0536D"/>
    <w:rsid w:val="00E2069F"/>
    <w:rsid w:val="00E2374C"/>
    <w:rsid w:val="00E26420"/>
    <w:rsid w:val="00E26C48"/>
    <w:rsid w:val="00E2710B"/>
    <w:rsid w:val="00E32C63"/>
    <w:rsid w:val="00E51274"/>
    <w:rsid w:val="00E53C69"/>
    <w:rsid w:val="00E6409E"/>
    <w:rsid w:val="00E64541"/>
    <w:rsid w:val="00E64F81"/>
    <w:rsid w:val="00E715D9"/>
    <w:rsid w:val="00E865F2"/>
    <w:rsid w:val="00E90084"/>
    <w:rsid w:val="00E92FB8"/>
    <w:rsid w:val="00EA055D"/>
    <w:rsid w:val="00EA4BBE"/>
    <w:rsid w:val="00EA50A1"/>
    <w:rsid w:val="00EB6D3B"/>
    <w:rsid w:val="00EC404C"/>
    <w:rsid w:val="00EC61F9"/>
    <w:rsid w:val="00ED56B0"/>
    <w:rsid w:val="00EE64BE"/>
    <w:rsid w:val="00EF4A29"/>
    <w:rsid w:val="00EF723C"/>
    <w:rsid w:val="00F03EF9"/>
    <w:rsid w:val="00F0511C"/>
    <w:rsid w:val="00F07358"/>
    <w:rsid w:val="00F07FA0"/>
    <w:rsid w:val="00F10ECA"/>
    <w:rsid w:val="00F1179C"/>
    <w:rsid w:val="00F16B2F"/>
    <w:rsid w:val="00F21AC9"/>
    <w:rsid w:val="00F26FE1"/>
    <w:rsid w:val="00F31548"/>
    <w:rsid w:val="00F32BA7"/>
    <w:rsid w:val="00F4088E"/>
    <w:rsid w:val="00F452D0"/>
    <w:rsid w:val="00F45798"/>
    <w:rsid w:val="00F545F0"/>
    <w:rsid w:val="00F56DD9"/>
    <w:rsid w:val="00F5777A"/>
    <w:rsid w:val="00F775E7"/>
    <w:rsid w:val="00F829EB"/>
    <w:rsid w:val="00F846C7"/>
    <w:rsid w:val="00F875C4"/>
    <w:rsid w:val="00FA381D"/>
    <w:rsid w:val="00FA7405"/>
    <w:rsid w:val="00FB297D"/>
    <w:rsid w:val="00FB3E74"/>
    <w:rsid w:val="00FC7EA6"/>
    <w:rsid w:val="00FE0702"/>
    <w:rsid w:val="00FF159B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8CF7A"/>
  <w14:defaultImageDpi w14:val="0"/>
  <w15:docId w15:val="{E65BCDFE-51E3-4CC8-8B46-9487BA3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4E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9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294E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94E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94E"/>
    <w:pPr>
      <w:keepNext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149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149B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149B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149B2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1294E"/>
    <w:pPr>
      <w:jc w:val="center"/>
    </w:pPr>
    <w:rPr>
      <w:sz w:val="32"/>
    </w:rPr>
  </w:style>
  <w:style w:type="character" w:customStyle="1" w:styleId="TitleChar">
    <w:name w:val="Title Char"/>
    <w:link w:val="Title"/>
    <w:uiPriority w:val="99"/>
    <w:locked/>
    <w:rsid w:val="007149B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129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149B2"/>
    <w:rPr>
      <w:rFonts w:ascii="Comic Sans MS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129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149B2"/>
    <w:rPr>
      <w:rFonts w:ascii="Comic Sans MS" w:hAnsi="Comic Sans M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E49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149B2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7C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C240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A055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8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C922-CD9A-4FD6-AE86-02C0B61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subject/>
  <dc:creator>Pleasant Valley Schools</dc:creator>
  <cp:keywords/>
  <dc:description/>
  <cp:lastModifiedBy>Kenny Wheeler</cp:lastModifiedBy>
  <cp:revision>13</cp:revision>
  <cp:lastPrinted>2024-04-17T19:31:00Z</cp:lastPrinted>
  <dcterms:created xsi:type="dcterms:W3CDTF">2024-04-17T02:17:00Z</dcterms:created>
  <dcterms:modified xsi:type="dcterms:W3CDTF">2024-04-19T04:45:00Z</dcterms:modified>
</cp:coreProperties>
</file>